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34BD" w14:textId="4BBC6274" w:rsidR="00112222" w:rsidRDefault="00112222" w:rsidP="00112222">
      <w:pPr>
        <w:jc w:val="center"/>
        <w:rPr>
          <w:b/>
        </w:rPr>
      </w:pPr>
      <w:r>
        <w:rPr>
          <w:b/>
        </w:rPr>
        <w:t xml:space="preserve">FORMULARZ ASORTYMENTOWO-ILOŚCIOWY –  </w:t>
      </w:r>
      <w:r w:rsidR="00E56F58">
        <w:rPr>
          <w:b/>
        </w:rPr>
        <w:t>umowa 12</w:t>
      </w:r>
      <w:r w:rsidR="00B2760A">
        <w:rPr>
          <w:b/>
        </w:rPr>
        <w:t xml:space="preserve"> </w:t>
      </w:r>
      <w:r w:rsidR="00E56F58">
        <w:rPr>
          <w:b/>
        </w:rPr>
        <w:t>miesięcy</w:t>
      </w:r>
      <w:r w:rsidR="00B92891">
        <w:rPr>
          <w:b/>
        </w:rPr>
        <w:t xml:space="preserve"> na rok 202</w:t>
      </w:r>
      <w:r w:rsidR="002D3F3A">
        <w:rPr>
          <w:b/>
        </w:rPr>
        <w:t>4</w:t>
      </w:r>
    </w:p>
    <w:p w14:paraId="41E31EA9" w14:textId="77777777" w:rsidR="00112222" w:rsidRDefault="00112222" w:rsidP="00112222">
      <w:pPr>
        <w:jc w:val="center"/>
        <w:rPr>
          <w:b/>
        </w:rPr>
      </w:pPr>
    </w:p>
    <w:tbl>
      <w:tblPr>
        <w:tblStyle w:val="Tabela-Siatka"/>
        <w:tblW w:w="13992" w:type="dxa"/>
        <w:jc w:val="center"/>
        <w:tblLook w:val="04A0" w:firstRow="1" w:lastRow="0" w:firstColumn="1" w:lastColumn="0" w:noHBand="0" w:noVBand="1"/>
      </w:tblPr>
      <w:tblGrid>
        <w:gridCol w:w="920"/>
        <w:gridCol w:w="4084"/>
        <w:gridCol w:w="1215"/>
        <w:gridCol w:w="1455"/>
        <w:gridCol w:w="1360"/>
        <w:gridCol w:w="1260"/>
        <w:gridCol w:w="1454"/>
        <w:gridCol w:w="1122"/>
        <w:gridCol w:w="1122"/>
      </w:tblGrid>
      <w:tr w:rsidR="008C4B19" w14:paraId="0A73884C" w14:textId="77777777" w:rsidTr="008C4B19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17BB" w14:textId="77777777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2EB5" w14:textId="77777777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zaj przesyłki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C46D" w14:textId="77777777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t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4802" w14:textId="77777777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ga przesyłki w gramac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80B1" w14:textId="77777777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acunkowa liczba przesyłek</w:t>
            </w:r>
          </w:p>
          <w:p w14:paraId="777FEBD3" w14:textId="77777777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w okresie trwania umowy /szt.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0294" w14:textId="77777777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a jednostkowa netto w zł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A43C" w14:textId="77777777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artość netto </w:t>
            </w:r>
            <w:r>
              <w:rPr>
                <w:sz w:val="20"/>
              </w:rPr>
              <w:br/>
              <w:t>w zł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5BAE" w14:textId="77777777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rtość podatku VAT w zł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E4EE" w14:textId="77777777" w:rsidR="008C4B19" w:rsidRDefault="008C4B19" w:rsidP="0014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artość brutto </w:t>
            </w:r>
            <w:r>
              <w:rPr>
                <w:sz w:val="20"/>
              </w:rPr>
              <w:br/>
              <w:t>w zł.</w:t>
            </w:r>
          </w:p>
        </w:tc>
      </w:tr>
      <w:tr w:rsidR="008C4B19" w14:paraId="6FE755FB" w14:textId="77777777" w:rsidTr="008C4B19">
        <w:trPr>
          <w:trHeight w:val="194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087EE" w14:textId="77777777" w:rsidR="008C4B19" w:rsidRDefault="008C4B19" w:rsidP="00147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B7166" w14:textId="77777777" w:rsidR="008C4B19" w:rsidRDefault="008C4B19" w:rsidP="00147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A623E" w14:textId="77777777" w:rsidR="008C4B19" w:rsidRDefault="008C4B19" w:rsidP="00147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7DF08" w14:textId="77777777" w:rsidR="008C4B19" w:rsidRDefault="008C4B19" w:rsidP="00147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40F25" w14:textId="77777777" w:rsidR="008C4B19" w:rsidRDefault="008C4B19" w:rsidP="00147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5E518" w14:textId="77777777" w:rsidR="008C4B19" w:rsidRDefault="008C4B19" w:rsidP="00147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F29DDE" w14:textId="77777777" w:rsidR="008C4B19" w:rsidRDefault="008C4B19" w:rsidP="00147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9F0074" w14:textId="77777777" w:rsidR="008C4B19" w:rsidRDefault="008C4B19" w:rsidP="00147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11B75" w14:textId="77777777" w:rsidR="008C4B19" w:rsidRDefault="008C4B19" w:rsidP="00147C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8C4B19" w14:paraId="674B49EF" w14:textId="77777777" w:rsidTr="008C4B19">
        <w:trPr>
          <w:trHeight w:val="165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6F67" w14:textId="77777777" w:rsidR="008C4B19" w:rsidRDefault="008C4B19" w:rsidP="00147C99">
            <w:pPr>
              <w:jc w:val="center"/>
            </w:pPr>
            <w:r>
              <w:t>1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8795" w14:textId="77777777" w:rsidR="008C4B19" w:rsidRDefault="008C4B19" w:rsidP="00147C9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rzesyłki listowe </w:t>
            </w:r>
            <w:r>
              <w:rPr>
                <w:b/>
                <w:sz w:val="22"/>
              </w:rPr>
              <w:t>zwykłe</w:t>
            </w:r>
            <w:r>
              <w:rPr>
                <w:sz w:val="22"/>
              </w:rPr>
              <w:t xml:space="preserve"> /ekonomiczne/ nierejestrowane w obrocie krajowy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0558" w14:textId="77777777" w:rsidR="008C4B19" w:rsidRDefault="008C4B19" w:rsidP="00147C99">
            <w:pPr>
              <w:jc w:val="center"/>
            </w:pPr>
            <w:r>
              <w:t>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CCDF" w14:textId="77777777" w:rsidR="008C4B19" w:rsidRDefault="008C4B19" w:rsidP="00147C99">
            <w:pPr>
              <w:jc w:val="center"/>
            </w:pPr>
            <w:r>
              <w:t>do 5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60EC" w14:textId="7A268365" w:rsidR="008C4B19" w:rsidRPr="00A16503" w:rsidRDefault="002D3F3A" w:rsidP="00A16503">
            <w:pPr>
              <w:jc w:val="right"/>
            </w:pPr>
            <w:r>
              <w:t>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3CBD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F40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9FE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7F0" w14:textId="77777777" w:rsidR="008C4B19" w:rsidRDefault="008C4B19" w:rsidP="00147C99">
            <w:pPr>
              <w:jc w:val="center"/>
            </w:pPr>
          </w:p>
        </w:tc>
      </w:tr>
      <w:tr w:rsidR="008C4B19" w14:paraId="394876CE" w14:textId="77777777" w:rsidTr="008C4B19">
        <w:trPr>
          <w:trHeight w:val="16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350F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551E" w14:textId="77777777" w:rsidR="008C4B19" w:rsidRDefault="008C4B19" w:rsidP="00147C99">
            <w:pPr>
              <w:jc w:val="left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437A" w14:textId="77777777" w:rsidR="008C4B19" w:rsidRDefault="008C4B19" w:rsidP="00147C99">
            <w:pPr>
              <w:jc w:val="center"/>
            </w:pPr>
            <w:r>
              <w:t>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8885" w14:textId="77777777" w:rsidR="008C4B19" w:rsidRPr="00190521" w:rsidRDefault="008C4B19" w:rsidP="00147C99">
            <w:pPr>
              <w:jc w:val="center"/>
            </w:pPr>
            <w:r w:rsidRPr="00190521">
              <w:t>501 g – 10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310D" w14:textId="5EB4962F" w:rsidR="008C4B19" w:rsidRDefault="002D3F3A" w:rsidP="00147C99">
            <w:pPr>
              <w:jc w:val="right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BEA6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DAF8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EE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FA7" w14:textId="77777777" w:rsidR="008C4B19" w:rsidRDefault="008C4B19" w:rsidP="00147C99">
            <w:pPr>
              <w:jc w:val="center"/>
            </w:pPr>
          </w:p>
        </w:tc>
      </w:tr>
      <w:tr w:rsidR="008C4B19" w14:paraId="2968A056" w14:textId="77777777" w:rsidTr="008C4B19">
        <w:trPr>
          <w:trHeight w:val="21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8E36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6B21" w14:textId="77777777" w:rsidR="008C4B19" w:rsidRDefault="008C4B19" w:rsidP="00147C99">
            <w:pPr>
              <w:jc w:val="left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D60F" w14:textId="77777777" w:rsidR="008C4B19" w:rsidRDefault="008C4B19" w:rsidP="00147C99">
            <w:pPr>
              <w:jc w:val="center"/>
            </w:pPr>
            <w:r>
              <w:t>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EE12" w14:textId="77777777" w:rsidR="008C4B19" w:rsidRPr="00190521" w:rsidRDefault="008C4B19" w:rsidP="00147C99">
            <w:pPr>
              <w:jc w:val="center"/>
            </w:pPr>
            <w:r w:rsidRPr="00190521">
              <w:t>1001g-2000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DC51" w14:textId="50F2836E" w:rsidR="008C4B19" w:rsidRDefault="002D3F3A" w:rsidP="00147C99">
            <w:pPr>
              <w:jc w:val="right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D69B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E79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87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E770" w14:textId="77777777" w:rsidR="008C4B19" w:rsidRDefault="008C4B19" w:rsidP="00147C99">
            <w:pPr>
              <w:jc w:val="center"/>
            </w:pPr>
          </w:p>
        </w:tc>
      </w:tr>
      <w:tr w:rsidR="008C4B19" w14:paraId="7DA60A82" w14:textId="77777777" w:rsidTr="008C4B19">
        <w:trPr>
          <w:trHeight w:val="177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C541" w14:textId="77777777" w:rsidR="008C4B19" w:rsidRDefault="008C4B19" w:rsidP="00147C99">
            <w:pPr>
              <w:jc w:val="center"/>
            </w:pPr>
            <w:r>
              <w:t>2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296D" w14:textId="77777777" w:rsidR="008C4B19" w:rsidRDefault="008C4B19" w:rsidP="00147C9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rzesyłki listowe </w:t>
            </w:r>
            <w:r>
              <w:rPr>
                <w:b/>
                <w:sz w:val="22"/>
              </w:rPr>
              <w:t>zwykłe /priorytetowe</w:t>
            </w:r>
            <w:r>
              <w:rPr>
                <w:sz w:val="22"/>
              </w:rPr>
              <w:t>/ nierejestrowane w obrocie krajowy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1A23" w14:textId="77777777" w:rsidR="008C4B19" w:rsidRDefault="008C4B19" w:rsidP="00147C99">
            <w:pPr>
              <w:jc w:val="center"/>
            </w:pPr>
            <w:r>
              <w:t>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5488" w14:textId="77777777" w:rsidR="008C4B19" w:rsidRPr="00190521" w:rsidRDefault="008C4B19" w:rsidP="00147C99">
            <w:pPr>
              <w:jc w:val="center"/>
            </w:pPr>
            <w:r w:rsidRPr="00190521">
              <w:t>do 5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B880" w14:textId="29207D26" w:rsidR="008C4B19" w:rsidRDefault="002D3F3A" w:rsidP="00147C99">
            <w:pPr>
              <w:jc w:val="right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132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E2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FDA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F2DD" w14:textId="77777777" w:rsidR="008C4B19" w:rsidRDefault="008C4B19" w:rsidP="00147C99">
            <w:pPr>
              <w:jc w:val="center"/>
            </w:pPr>
          </w:p>
        </w:tc>
      </w:tr>
      <w:tr w:rsidR="008C4B19" w14:paraId="5DABCF54" w14:textId="77777777" w:rsidTr="008C4B19">
        <w:trPr>
          <w:trHeight w:val="16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11BD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6AE1" w14:textId="77777777" w:rsidR="008C4B19" w:rsidRDefault="008C4B19" w:rsidP="00147C99">
            <w:pPr>
              <w:jc w:val="left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372C" w14:textId="77777777" w:rsidR="008C4B19" w:rsidRDefault="008C4B19" w:rsidP="00147C99">
            <w:pPr>
              <w:jc w:val="center"/>
            </w:pPr>
            <w:r>
              <w:t>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4929" w14:textId="77777777" w:rsidR="008C4B19" w:rsidRPr="00190521" w:rsidRDefault="008C4B19" w:rsidP="00147C99">
            <w:pPr>
              <w:jc w:val="center"/>
            </w:pPr>
            <w:r w:rsidRPr="00190521">
              <w:t>501 g – 10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69E2" w14:textId="3AF06AE2" w:rsidR="008C4B19" w:rsidRDefault="002D3F3A" w:rsidP="00147C99">
            <w:pPr>
              <w:jc w:val="right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E196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133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85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40E2" w14:textId="77777777" w:rsidR="008C4B19" w:rsidRDefault="008C4B19" w:rsidP="00147C99">
            <w:pPr>
              <w:jc w:val="center"/>
            </w:pPr>
          </w:p>
        </w:tc>
      </w:tr>
      <w:tr w:rsidR="008C4B19" w14:paraId="3B4EE24A" w14:textId="77777777" w:rsidTr="008C4B19">
        <w:trPr>
          <w:trHeight w:val="19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B052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0C5D" w14:textId="77777777" w:rsidR="008C4B19" w:rsidRDefault="008C4B19" w:rsidP="00147C99">
            <w:pPr>
              <w:jc w:val="left"/>
              <w:rPr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05B5" w14:textId="77777777" w:rsidR="008C4B19" w:rsidRDefault="008C4B19" w:rsidP="00147C99">
            <w:pPr>
              <w:jc w:val="center"/>
            </w:pPr>
            <w:r>
              <w:t>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B3E5" w14:textId="77777777" w:rsidR="008C4B19" w:rsidRPr="00190521" w:rsidRDefault="008C4B19" w:rsidP="00147C99">
            <w:pPr>
              <w:jc w:val="center"/>
            </w:pPr>
            <w:r w:rsidRPr="00190521">
              <w:t>1001g-2000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0214" w14:textId="34414555" w:rsidR="008C4B19" w:rsidRDefault="002D3F3A" w:rsidP="00147C99">
            <w:pPr>
              <w:jc w:val="right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8159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032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3F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312" w14:textId="77777777" w:rsidR="008C4B19" w:rsidRDefault="008C4B19" w:rsidP="00147C99">
            <w:pPr>
              <w:jc w:val="center"/>
            </w:pPr>
          </w:p>
        </w:tc>
      </w:tr>
      <w:tr w:rsidR="008C4B19" w14:paraId="4F340126" w14:textId="77777777" w:rsidTr="008C4B19">
        <w:trPr>
          <w:trHeight w:val="192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082C" w14:textId="77777777" w:rsidR="008C4B19" w:rsidRDefault="008C4B19" w:rsidP="00147C99">
            <w:pPr>
              <w:jc w:val="center"/>
            </w:pPr>
            <w:r>
              <w:t>3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7146" w14:textId="77777777" w:rsidR="008C4B19" w:rsidRDefault="008C4B19" w:rsidP="00147C99">
            <w:pPr>
              <w:jc w:val="left"/>
            </w:pPr>
            <w:r>
              <w:t xml:space="preserve">Przesyłki listowe </w:t>
            </w:r>
            <w:r>
              <w:rPr>
                <w:b/>
              </w:rPr>
              <w:t>/polecone</w:t>
            </w:r>
            <w:r>
              <w:t xml:space="preserve"> ekonomiczne/ rejestrowane w obrocie krajowy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7CD8" w14:textId="77777777" w:rsidR="008C4B19" w:rsidRDefault="008C4B19" w:rsidP="00147C99">
            <w:pPr>
              <w:jc w:val="center"/>
            </w:pPr>
            <w:r>
              <w:t>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5266" w14:textId="77777777" w:rsidR="008C4B19" w:rsidRPr="00190521" w:rsidRDefault="008C4B19" w:rsidP="00147C99">
            <w:pPr>
              <w:jc w:val="center"/>
            </w:pPr>
            <w:r w:rsidRPr="00190521">
              <w:t>do 5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C40F" w14:textId="4604738A" w:rsidR="008C4B19" w:rsidRDefault="002D3F3A" w:rsidP="00147C99">
            <w:pPr>
              <w:jc w:val="right"/>
            </w:pPr>
            <w:r>
              <w:t>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4559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F4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59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88D" w14:textId="77777777" w:rsidR="008C4B19" w:rsidRDefault="008C4B19" w:rsidP="00147C99">
            <w:pPr>
              <w:jc w:val="center"/>
            </w:pPr>
          </w:p>
        </w:tc>
      </w:tr>
      <w:tr w:rsidR="008C4B19" w14:paraId="02E6A3D5" w14:textId="77777777" w:rsidTr="008C4B19">
        <w:trPr>
          <w:trHeight w:val="10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E62C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F7E3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6108" w14:textId="77777777" w:rsidR="008C4B19" w:rsidRDefault="008C4B19" w:rsidP="00147C99">
            <w:pPr>
              <w:jc w:val="center"/>
            </w:pPr>
            <w:r>
              <w:t>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5821" w14:textId="77777777" w:rsidR="008C4B19" w:rsidRPr="00190521" w:rsidRDefault="008C4B19" w:rsidP="00147C99">
            <w:pPr>
              <w:jc w:val="center"/>
            </w:pPr>
            <w:r w:rsidRPr="00190521">
              <w:t>501 g – 10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DD4E" w14:textId="7FCC9841" w:rsidR="008C4B19" w:rsidRDefault="002D3F3A" w:rsidP="00147C99">
            <w:pPr>
              <w:jc w:val="right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1CC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50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D9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D470" w14:textId="77777777" w:rsidR="008C4B19" w:rsidRDefault="008C4B19" w:rsidP="00147C99">
            <w:pPr>
              <w:jc w:val="center"/>
            </w:pPr>
          </w:p>
        </w:tc>
      </w:tr>
      <w:tr w:rsidR="008C4B19" w14:paraId="5F0B9861" w14:textId="77777777" w:rsidTr="008C4B19">
        <w:trPr>
          <w:trHeight w:val="24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DF5E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13CF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C3F1" w14:textId="77777777" w:rsidR="008C4B19" w:rsidRDefault="008C4B19" w:rsidP="00147C99">
            <w:pPr>
              <w:jc w:val="center"/>
            </w:pPr>
            <w:r>
              <w:t>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C2EE" w14:textId="77777777" w:rsidR="008C4B19" w:rsidRPr="00190521" w:rsidRDefault="008C4B19" w:rsidP="00147C99">
            <w:pPr>
              <w:jc w:val="center"/>
            </w:pPr>
            <w:r w:rsidRPr="00190521">
              <w:t>1001g-2000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D7C9" w14:textId="1EE4FE43" w:rsidR="008C4B19" w:rsidRDefault="002D3F3A" w:rsidP="00147C99">
            <w:pPr>
              <w:jc w:val="right"/>
            </w:pPr>
            <w: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241F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748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52E3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AE6" w14:textId="77777777" w:rsidR="008C4B19" w:rsidRDefault="008C4B19" w:rsidP="00147C99">
            <w:pPr>
              <w:jc w:val="center"/>
            </w:pPr>
          </w:p>
        </w:tc>
      </w:tr>
      <w:tr w:rsidR="008C4B19" w14:paraId="0AA79761" w14:textId="77777777" w:rsidTr="008C4B19">
        <w:trPr>
          <w:trHeight w:val="177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A9D6" w14:textId="77777777" w:rsidR="008C4B19" w:rsidRDefault="008C4B19" w:rsidP="00147C99">
            <w:pPr>
              <w:jc w:val="center"/>
            </w:pPr>
            <w:r>
              <w:t>4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6676" w14:textId="77777777" w:rsidR="008C4B19" w:rsidRDefault="008C4B19" w:rsidP="00147C99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</w:t>
            </w:r>
            <w:r>
              <w:t>/ rejestrowane w obrocie krajowy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900A" w14:textId="77777777" w:rsidR="008C4B19" w:rsidRDefault="008C4B19" w:rsidP="00147C99">
            <w:pPr>
              <w:jc w:val="center"/>
            </w:pPr>
            <w:r>
              <w:t>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9AF0" w14:textId="77777777" w:rsidR="008C4B19" w:rsidRPr="00190521" w:rsidRDefault="008C4B19" w:rsidP="00147C99">
            <w:pPr>
              <w:jc w:val="center"/>
            </w:pPr>
            <w:r w:rsidRPr="00190521">
              <w:t>do 5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B1B7" w14:textId="29F8AA9F" w:rsidR="008C4B19" w:rsidRDefault="002D3F3A" w:rsidP="00147C99">
            <w:pPr>
              <w:jc w:val="right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B316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4BB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03C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6C10" w14:textId="77777777" w:rsidR="008C4B19" w:rsidRDefault="008C4B19" w:rsidP="00147C99">
            <w:pPr>
              <w:jc w:val="center"/>
            </w:pPr>
          </w:p>
        </w:tc>
      </w:tr>
      <w:tr w:rsidR="008C4B19" w14:paraId="4DF4B7D2" w14:textId="77777777" w:rsidTr="008C4B19">
        <w:trPr>
          <w:trHeight w:val="13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1790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D969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72C6" w14:textId="77777777" w:rsidR="008C4B19" w:rsidRDefault="008C4B19" w:rsidP="00147C99">
            <w:pPr>
              <w:jc w:val="center"/>
            </w:pPr>
            <w:r>
              <w:t>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09C5" w14:textId="77777777" w:rsidR="008C4B19" w:rsidRPr="00190521" w:rsidRDefault="008C4B19" w:rsidP="00147C99">
            <w:pPr>
              <w:jc w:val="center"/>
            </w:pPr>
            <w:r w:rsidRPr="00190521">
              <w:t>501 g – 10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9D5C" w14:textId="43EAD1E9" w:rsidR="008C4B19" w:rsidRDefault="002D3F3A" w:rsidP="00B70B61">
            <w:pPr>
              <w:jc w:val="right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C79C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88C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E93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4B11" w14:textId="77777777" w:rsidR="008C4B19" w:rsidRDefault="008C4B19" w:rsidP="00147C99">
            <w:pPr>
              <w:jc w:val="center"/>
            </w:pPr>
          </w:p>
        </w:tc>
      </w:tr>
      <w:tr w:rsidR="008C4B19" w14:paraId="172542FF" w14:textId="77777777" w:rsidTr="008C4B19">
        <w:trPr>
          <w:trHeight w:val="22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DBD0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A34F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0B5B" w14:textId="77777777" w:rsidR="008C4B19" w:rsidRDefault="008C4B19" w:rsidP="00147C99">
            <w:pPr>
              <w:jc w:val="center"/>
            </w:pPr>
            <w:r>
              <w:t>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6D10" w14:textId="77777777" w:rsidR="008C4B19" w:rsidRPr="00190521" w:rsidRDefault="008C4B19" w:rsidP="00147C99">
            <w:pPr>
              <w:jc w:val="center"/>
            </w:pPr>
            <w:r w:rsidRPr="00190521">
              <w:t>1001g-2000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D1D5" w14:textId="2283A13A" w:rsidR="008C4B19" w:rsidRDefault="002D3F3A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BC1C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4EF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6C6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D188" w14:textId="77777777" w:rsidR="008C4B19" w:rsidRDefault="008C4B19" w:rsidP="00147C99">
            <w:pPr>
              <w:jc w:val="center"/>
            </w:pPr>
          </w:p>
        </w:tc>
      </w:tr>
      <w:tr w:rsidR="008C4B19" w14:paraId="342C7906" w14:textId="77777777" w:rsidTr="008C4B19">
        <w:trPr>
          <w:trHeight w:val="138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FC65" w14:textId="77777777" w:rsidR="008C4B19" w:rsidRDefault="008C4B19" w:rsidP="00147C99">
            <w:pPr>
              <w:jc w:val="center"/>
            </w:pPr>
            <w:r>
              <w:t>5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544D" w14:textId="77777777" w:rsidR="008C4B19" w:rsidRDefault="008C4B19" w:rsidP="00147C99">
            <w:pPr>
              <w:jc w:val="left"/>
            </w:pPr>
            <w:r>
              <w:t>Przesyłki listowe /</w:t>
            </w:r>
            <w:r>
              <w:rPr>
                <w:b/>
              </w:rPr>
              <w:t>polecone/ za zwrotnym potwierdzeniem odbioru</w:t>
            </w:r>
            <w:r>
              <w:t xml:space="preserve"> rejestrowane w obrocie krajowy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1539" w14:textId="77777777" w:rsidR="008C4B19" w:rsidRDefault="008C4B19" w:rsidP="00147C99">
            <w:pPr>
              <w:jc w:val="center"/>
            </w:pPr>
            <w:r>
              <w:t>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D9F0" w14:textId="77777777" w:rsidR="008C4B19" w:rsidRPr="00190521" w:rsidRDefault="008C4B19" w:rsidP="00147C99">
            <w:pPr>
              <w:jc w:val="center"/>
            </w:pPr>
            <w:r w:rsidRPr="00190521">
              <w:t>do 5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A8CC" w14:textId="47379E1B" w:rsidR="008C4B19" w:rsidRDefault="002D3F3A" w:rsidP="00DC6B8E">
            <w:pPr>
              <w:jc w:val="right"/>
            </w:pPr>
            <w:r>
              <w:t>2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876E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615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893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CC11" w14:textId="77777777" w:rsidR="008C4B19" w:rsidRDefault="008C4B19" w:rsidP="00147C99">
            <w:pPr>
              <w:jc w:val="center"/>
            </w:pPr>
          </w:p>
        </w:tc>
      </w:tr>
      <w:tr w:rsidR="008C4B19" w14:paraId="67495E89" w14:textId="77777777" w:rsidTr="008C4B19">
        <w:trPr>
          <w:trHeight w:val="21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B4A5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F323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4D58" w14:textId="77777777" w:rsidR="008C4B19" w:rsidRDefault="008C4B19" w:rsidP="00147C99">
            <w:pPr>
              <w:jc w:val="center"/>
            </w:pPr>
            <w:r>
              <w:t>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1BB0" w14:textId="77777777" w:rsidR="008C4B19" w:rsidRPr="00190521" w:rsidRDefault="008C4B19" w:rsidP="00147C99">
            <w:pPr>
              <w:jc w:val="center"/>
            </w:pPr>
            <w:r w:rsidRPr="00190521">
              <w:t>501 g – 10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E602" w14:textId="2DD14B0F" w:rsidR="008C4B19" w:rsidRDefault="002D3F3A" w:rsidP="00147C99">
            <w:pPr>
              <w:jc w:val="right"/>
            </w:pPr>
            <w: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C7F8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6ED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817B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0ED2" w14:textId="77777777" w:rsidR="008C4B19" w:rsidRDefault="008C4B19" w:rsidP="00147C99">
            <w:pPr>
              <w:jc w:val="center"/>
            </w:pPr>
          </w:p>
        </w:tc>
      </w:tr>
      <w:tr w:rsidR="008C4B19" w14:paraId="00E8157F" w14:textId="77777777" w:rsidTr="008C4B19">
        <w:trPr>
          <w:trHeight w:val="45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9C38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B9C7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F24A" w14:textId="77777777" w:rsidR="008C4B19" w:rsidRDefault="008C4B19" w:rsidP="00147C99">
            <w:pPr>
              <w:jc w:val="center"/>
            </w:pPr>
            <w:r>
              <w:t>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E968" w14:textId="77777777" w:rsidR="008C4B19" w:rsidRPr="00190521" w:rsidRDefault="008C4B19" w:rsidP="00147C99">
            <w:pPr>
              <w:jc w:val="center"/>
            </w:pPr>
            <w:r w:rsidRPr="00190521">
              <w:t>1001g-2000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239B" w14:textId="3185EADE" w:rsidR="008C4B19" w:rsidRDefault="002D3F3A" w:rsidP="00B70B61">
            <w:pPr>
              <w:jc w:val="right"/>
            </w:pPr>
            <w: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CF92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AD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834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5F4E" w14:textId="77777777" w:rsidR="008C4B19" w:rsidRDefault="008C4B19" w:rsidP="00147C99">
            <w:pPr>
              <w:jc w:val="center"/>
            </w:pPr>
          </w:p>
        </w:tc>
      </w:tr>
    </w:tbl>
    <w:p w14:paraId="628D5AAA" w14:textId="77777777" w:rsidR="00D27CF8" w:rsidRDefault="00D27CF8">
      <w:r>
        <w:br w:type="page"/>
      </w:r>
    </w:p>
    <w:tbl>
      <w:tblPr>
        <w:tblStyle w:val="Tabela-Siatka"/>
        <w:tblW w:w="13992" w:type="dxa"/>
        <w:jc w:val="center"/>
        <w:tblLook w:val="04A0" w:firstRow="1" w:lastRow="0" w:firstColumn="1" w:lastColumn="0" w:noHBand="0" w:noVBand="1"/>
      </w:tblPr>
      <w:tblGrid>
        <w:gridCol w:w="920"/>
        <w:gridCol w:w="4084"/>
        <w:gridCol w:w="1215"/>
        <w:gridCol w:w="1455"/>
        <w:gridCol w:w="1360"/>
        <w:gridCol w:w="1260"/>
        <w:gridCol w:w="1454"/>
        <w:gridCol w:w="1122"/>
        <w:gridCol w:w="1122"/>
      </w:tblGrid>
      <w:tr w:rsidR="008C4B19" w14:paraId="440D9B37" w14:textId="77777777" w:rsidTr="008C4B19">
        <w:trPr>
          <w:trHeight w:val="258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0812" w14:textId="77777777" w:rsidR="008C4B19" w:rsidRDefault="008C4B19" w:rsidP="00147C99">
            <w:pPr>
              <w:jc w:val="center"/>
            </w:pPr>
            <w:r>
              <w:lastRenderedPageBreak/>
              <w:t>6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7774" w14:textId="77777777" w:rsidR="008C4B19" w:rsidRDefault="008C4B19" w:rsidP="00147C99">
            <w:pPr>
              <w:jc w:val="left"/>
            </w:pPr>
            <w:r>
              <w:t xml:space="preserve">Przesyłki listowe </w:t>
            </w:r>
            <w:r>
              <w:rPr>
                <w:b/>
              </w:rPr>
              <w:t>/polecone priorytetowe/ za zwrotnym potwierdzeniem odbioru</w:t>
            </w:r>
            <w:r>
              <w:t xml:space="preserve"> rejestrowane w obrocie krajowy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599C" w14:textId="77777777" w:rsidR="008C4B19" w:rsidRDefault="008C4B19" w:rsidP="00147C99">
            <w:pPr>
              <w:jc w:val="center"/>
            </w:pPr>
            <w:r>
              <w:t>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7F8D" w14:textId="77777777" w:rsidR="008C4B19" w:rsidRPr="00190521" w:rsidRDefault="008C4B19" w:rsidP="00147C99">
            <w:pPr>
              <w:jc w:val="center"/>
            </w:pPr>
            <w:r w:rsidRPr="00190521">
              <w:t>do 5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21CF" w14:textId="278C007C" w:rsidR="008C4B19" w:rsidRDefault="002D3F3A" w:rsidP="00DC6B8E">
            <w:pPr>
              <w:jc w:val="right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D704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A5F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C0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A35" w14:textId="77777777" w:rsidR="008C4B19" w:rsidRDefault="008C4B19" w:rsidP="00147C99">
            <w:pPr>
              <w:jc w:val="center"/>
            </w:pPr>
          </w:p>
        </w:tc>
      </w:tr>
      <w:tr w:rsidR="008C4B19" w14:paraId="10CB2627" w14:textId="77777777" w:rsidTr="008C4B19">
        <w:trPr>
          <w:trHeight w:val="21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5F66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C4C4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5E95" w14:textId="77777777" w:rsidR="008C4B19" w:rsidRDefault="008C4B19" w:rsidP="00147C99">
            <w:pPr>
              <w:jc w:val="center"/>
            </w:pPr>
            <w:r>
              <w:t>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49A0" w14:textId="77777777" w:rsidR="008C4B19" w:rsidRPr="00190521" w:rsidRDefault="008C4B19" w:rsidP="00147C99">
            <w:pPr>
              <w:jc w:val="center"/>
            </w:pPr>
            <w:r w:rsidRPr="00190521">
              <w:t>501 g – 10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749E" w14:textId="03AF87A1" w:rsidR="008C4B19" w:rsidRDefault="002D3F3A" w:rsidP="00B70B61">
            <w:pPr>
              <w:jc w:val="right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7DAF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637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8B3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C082" w14:textId="77777777" w:rsidR="008C4B19" w:rsidRDefault="008C4B19" w:rsidP="00147C99">
            <w:pPr>
              <w:jc w:val="center"/>
            </w:pPr>
          </w:p>
        </w:tc>
      </w:tr>
      <w:tr w:rsidR="008C4B19" w14:paraId="4E70E3F4" w14:textId="77777777" w:rsidTr="008C4B19">
        <w:trPr>
          <w:trHeight w:val="33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615C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F34B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5B29" w14:textId="77777777" w:rsidR="008C4B19" w:rsidRDefault="008C4B19" w:rsidP="00147C99">
            <w:pPr>
              <w:jc w:val="center"/>
            </w:pPr>
            <w:r>
              <w:t>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28B5" w14:textId="77777777" w:rsidR="008C4B19" w:rsidRDefault="008C4B19" w:rsidP="00147C99">
            <w:pPr>
              <w:jc w:val="center"/>
            </w:pPr>
            <w:r>
              <w:t>1001g-2000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887D" w14:textId="7FF2EE65" w:rsidR="008C4B19" w:rsidRDefault="002D3F3A" w:rsidP="00147C99">
            <w:pPr>
              <w:jc w:val="right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9FD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9328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64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89AF" w14:textId="77777777" w:rsidR="008C4B19" w:rsidRDefault="008C4B19" w:rsidP="00147C99">
            <w:pPr>
              <w:jc w:val="center"/>
            </w:pPr>
          </w:p>
        </w:tc>
      </w:tr>
      <w:tr w:rsidR="008C4B19" w14:paraId="5CBBEAE9" w14:textId="77777777" w:rsidTr="008C4B19">
        <w:trPr>
          <w:trHeight w:val="243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D843" w14:textId="77777777" w:rsidR="008C4B19" w:rsidRDefault="008C4B19" w:rsidP="00147C99">
            <w:pPr>
              <w:jc w:val="center"/>
            </w:pPr>
            <w:r>
              <w:t>7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6D44" w14:textId="77777777" w:rsidR="008C4B19" w:rsidRDefault="008C4B19" w:rsidP="00147C99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/ za zwrotnym potwierdzeniem odbioru w obrocie zagranicznym</w:t>
            </w:r>
            <w:r>
              <w:t xml:space="preserve"> – EUROPA (łącznie z Cyprem, Rosją i Izraelem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84E5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3210" w14:textId="77777777" w:rsidR="008C4B19" w:rsidRDefault="008C4B19" w:rsidP="00147C99">
            <w:pPr>
              <w:jc w:val="center"/>
            </w:pPr>
            <w:r>
              <w:t>do 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66BA" w14:textId="04142D4A" w:rsidR="008C4B19" w:rsidRDefault="002D3F3A" w:rsidP="00DC6B8E">
            <w:pPr>
              <w:jc w:val="right"/>
            </w:pPr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E261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AA4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C1B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177" w14:textId="77777777" w:rsidR="008C4B19" w:rsidRDefault="008C4B19" w:rsidP="00147C99">
            <w:pPr>
              <w:jc w:val="center"/>
            </w:pPr>
          </w:p>
        </w:tc>
      </w:tr>
      <w:tr w:rsidR="008C4B19" w14:paraId="4DC425D0" w14:textId="77777777" w:rsidTr="008C4B19">
        <w:trPr>
          <w:trHeight w:val="28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CDD4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080C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7985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AFE5" w14:textId="77777777" w:rsidR="008C4B19" w:rsidRDefault="008C4B19" w:rsidP="00147C99">
            <w:pPr>
              <w:jc w:val="center"/>
            </w:pPr>
            <w:r>
              <w:t>51 g – 1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B017" w14:textId="151A1832" w:rsidR="008C4B19" w:rsidRDefault="002D3F3A" w:rsidP="00147C99">
            <w:pPr>
              <w:jc w:val="right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62A2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B97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EC0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3098" w14:textId="77777777" w:rsidR="008C4B19" w:rsidRDefault="008C4B19" w:rsidP="00147C99">
            <w:pPr>
              <w:jc w:val="center"/>
            </w:pPr>
          </w:p>
        </w:tc>
      </w:tr>
      <w:tr w:rsidR="008C4B19" w14:paraId="37373FF8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7A4B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985D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1135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0DF9" w14:textId="77777777" w:rsidR="008C4B19" w:rsidRDefault="008C4B19" w:rsidP="00147C99">
            <w:pPr>
              <w:jc w:val="center"/>
            </w:pPr>
            <w:r>
              <w:t>101g-3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DCA0" w14:textId="251F055E" w:rsidR="008C4B19" w:rsidRDefault="002D3F3A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7CC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4F5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9E8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FDCB" w14:textId="77777777" w:rsidR="008C4B19" w:rsidRDefault="008C4B19" w:rsidP="00147C99">
            <w:pPr>
              <w:jc w:val="center"/>
            </w:pPr>
          </w:p>
        </w:tc>
      </w:tr>
      <w:tr w:rsidR="008C4B19" w14:paraId="157CB4B2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E429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D549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0392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DEC5" w14:textId="77777777" w:rsidR="008C4B19" w:rsidRDefault="008C4B19" w:rsidP="00147C99">
            <w:pPr>
              <w:jc w:val="center"/>
            </w:pPr>
            <w:r>
              <w:t>351-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E03D" w14:textId="321D9A67" w:rsidR="008C4B19" w:rsidRDefault="002D3F3A" w:rsidP="00147C99">
            <w:pPr>
              <w:jc w:val="right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789A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69C3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21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4995" w14:textId="77777777" w:rsidR="008C4B19" w:rsidRDefault="008C4B19" w:rsidP="00147C99">
            <w:pPr>
              <w:jc w:val="center"/>
            </w:pPr>
          </w:p>
        </w:tc>
      </w:tr>
      <w:tr w:rsidR="008C4B19" w14:paraId="1B8719B3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C2CA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AD15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AF1C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CA8" w14:textId="77777777" w:rsidR="008C4B19" w:rsidRDefault="008C4B19" w:rsidP="00147C99">
            <w:pPr>
              <w:jc w:val="center"/>
            </w:pPr>
            <w:r>
              <w:t>501-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C772" w14:textId="34B91E30" w:rsidR="008C4B19" w:rsidRDefault="002D3F3A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4604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ECF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7B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56B5" w14:textId="77777777" w:rsidR="008C4B19" w:rsidRDefault="008C4B19" w:rsidP="00147C99">
            <w:pPr>
              <w:jc w:val="center"/>
            </w:pPr>
          </w:p>
        </w:tc>
      </w:tr>
      <w:tr w:rsidR="008C4B19" w14:paraId="1216A6BC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A77E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60D7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10AA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D90" w14:textId="77777777" w:rsidR="008C4B19" w:rsidRDefault="008C4B19" w:rsidP="00147C99">
            <w:pPr>
              <w:jc w:val="center"/>
            </w:pPr>
            <w:r>
              <w:t>1001-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C50E" w14:textId="3CC7D6D4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7875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208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D1B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0834" w14:textId="77777777" w:rsidR="008C4B19" w:rsidRDefault="008C4B19" w:rsidP="00147C99">
            <w:pPr>
              <w:jc w:val="center"/>
            </w:pPr>
          </w:p>
        </w:tc>
      </w:tr>
      <w:tr w:rsidR="008C4B19" w14:paraId="5FBEEA43" w14:textId="77777777" w:rsidTr="008C4B19">
        <w:trPr>
          <w:trHeight w:val="243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6E2" w14:textId="77777777" w:rsidR="008C4B19" w:rsidRDefault="008C4B19" w:rsidP="00147C99">
            <w:pPr>
              <w:jc w:val="center"/>
            </w:pPr>
            <w:r>
              <w:t>8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6280" w14:textId="77777777" w:rsidR="008C4B19" w:rsidRDefault="008C4B19" w:rsidP="00147C99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/ za zwrotnym potwierdzeniem odbioru w obrocie zagranicznym</w:t>
            </w:r>
            <w:r>
              <w:t xml:space="preserve"> – AMERYKA PÓŁNOCNA, AFRYK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9D64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FDCF" w14:textId="77777777" w:rsidR="008C4B19" w:rsidRDefault="008C4B19" w:rsidP="00147C99">
            <w:pPr>
              <w:jc w:val="center"/>
            </w:pPr>
            <w:r>
              <w:t>do 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165" w14:textId="03D36538" w:rsidR="008C4B19" w:rsidRDefault="002D3F3A" w:rsidP="00DC6B8E">
            <w:pPr>
              <w:jc w:val="right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B1FE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25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2D7B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2A4" w14:textId="77777777" w:rsidR="008C4B19" w:rsidRDefault="008C4B19" w:rsidP="00147C99">
            <w:pPr>
              <w:jc w:val="center"/>
            </w:pPr>
          </w:p>
        </w:tc>
      </w:tr>
      <w:tr w:rsidR="008C4B19" w14:paraId="0DC1FCF6" w14:textId="77777777" w:rsidTr="008C4B19">
        <w:trPr>
          <w:trHeight w:val="28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00A1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F6BC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4066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4213" w14:textId="77777777" w:rsidR="008C4B19" w:rsidRDefault="008C4B19" w:rsidP="00147C99">
            <w:pPr>
              <w:jc w:val="center"/>
            </w:pPr>
            <w:r>
              <w:t>51 g – 1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B582" w14:textId="5FDED269" w:rsidR="008C4B19" w:rsidRDefault="002D3F3A" w:rsidP="00147C99">
            <w:pPr>
              <w:jc w:val="right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790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94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30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35FC" w14:textId="77777777" w:rsidR="008C4B19" w:rsidRDefault="008C4B19" w:rsidP="00147C99">
            <w:pPr>
              <w:jc w:val="center"/>
            </w:pPr>
          </w:p>
        </w:tc>
      </w:tr>
      <w:tr w:rsidR="008C4B19" w14:paraId="74B9216C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18F2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E2DD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2828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4147" w14:textId="77777777" w:rsidR="008C4B19" w:rsidRDefault="008C4B19" w:rsidP="00147C99">
            <w:pPr>
              <w:jc w:val="center"/>
            </w:pPr>
            <w:r>
              <w:t>101g-3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3DB" w14:textId="023AE169" w:rsidR="008C4B19" w:rsidRDefault="002D3F3A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1D6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14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132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7AC8" w14:textId="77777777" w:rsidR="008C4B19" w:rsidRDefault="008C4B19" w:rsidP="00147C99">
            <w:pPr>
              <w:jc w:val="center"/>
            </w:pPr>
          </w:p>
        </w:tc>
      </w:tr>
      <w:tr w:rsidR="008C4B19" w14:paraId="6E03AC6A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131C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0226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31B6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FF03" w14:textId="77777777" w:rsidR="008C4B19" w:rsidRDefault="008C4B19" w:rsidP="00147C99">
            <w:pPr>
              <w:jc w:val="center"/>
            </w:pPr>
            <w:r>
              <w:t>351-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0582" w14:textId="27E635C3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9F5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A51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FA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C4A" w14:textId="77777777" w:rsidR="008C4B19" w:rsidRDefault="008C4B19" w:rsidP="00147C99">
            <w:pPr>
              <w:jc w:val="center"/>
            </w:pPr>
          </w:p>
        </w:tc>
      </w:tr>
      <w:tr w:rsidR="008C4B19" w14:paraId="05B8951D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502D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96F4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E8DA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E7B6" w14:textId="77777777" w:rsidR="008C4B19" w:rsidRDefault="008C4B19" w:rsidP="00147C99">
            <w:pPr>
              <w:jc w:val="center"/>
            </w:pPr>
            <w:r>
              <w:t>501-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F5E8" w14:textId="45A951A8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6F04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CF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D16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D07" w14:textId="77777777" w:rsidR="008C4B19" w:rsidRDefault="008C4B19" w:rsidP="00147C99">
            <w:pPr>
              <w:jc w:val="center"/>
            </w:pPr>
          </w:p>
        </w:tc>
      </w:tr>
      <w:tr w:rsidR="008C4B19" w14:paraId="6E9463CF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3EC6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DF1C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2350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B4B7" w14:textId="77777777" w:rsidR="008C4B19" w:rsidRDefault="008C4B19" w:rsidP="00147C99">
            <w:pPr>
              <w:jc w:val="center"/>
            </w:pPr>
            <w:r>
              <w:t>1001-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59A" w14:textId="0BAE8662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C59C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C225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E26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965" w14:textId="77777777" w:rsidR="008C4B19" w:rsidRDefault="008C4B19" w:rsidP="00147C99">
            <w:pPr>
              <w:jc w:val="center"/>
            </w:pPr>
          </w:p>
        </w:tc>
      </w:tr>
      <w:tr w:rsidR="008C4B19" w14:paraId="3AC65B64" w14:textId="77777777" w:rsidTr="008C4B19">
        <w:trPr>
          <w:trHeight w:val="243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0099" w14:textId="77777777" w:rsidR="008C4B19" w:rsidRDefault="008C4B19" w:rsidP="00147C99">
            <w:pPr>
              <w:jc w:val="center"/>
            </w:pPr>
            <w:r>
              <w:t>9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C5EC" w14:textId="77777777" w:rsidR="008C4B19" w:rsidRDefault="008C4B19" w:rsidP="00147C99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/ za zwrotnym potwierdzeniem odbioru w obrocie zagranicznym</w:t>
            </w:r>
            <w:r>
              <w:t xml:space="preserve"> – AMERYKA POŁUDNIOWA, ŚRODKOWA, AZJ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CE7F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96DC" w14:textId="77777777" w:rsidR="008C4B19" w:rsidRDefault="008C4B19" w:rsidP="00147C99">
            <w:pPr>
              <w:jc w:val="center"/>
            </w:pPr>
            <w:r>
              <w:t>do 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3CA8" w14:textId="416603BE" w:rsidR="008C4B19" w:rsidRDefault="002D3F3A" w:rsidP="00DC6B8E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BE7D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A9D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3EB3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5ACE" w14:textId="77777777" w:rsidR="008C4B19" w:rsidRDefault="008C4B19" w:rsidP="00147C99">
            <w:pPr>
              <w:jc w:val="center"/>
            </w:pPr>
          </w:p>
        </w:tc>
      </w:tr>
      <w:tr w:rsidR="008C4B19" w14:paraId="141455B2" w14:textId="77777777" w:rsidTr="008C4B19">
        <w:trPr>
          <w:trHeight w:val="28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DAE6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A604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8F9D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61AA" w14:textId="77777777" w:rsidR="008C4B19" w:rsidRDefault="008C4B19" w:rsidP="00147C99">
            <w:pPr>
              <w:jc w:val="center"/>
            </w:pPr>
            <w:r>
              <w:t>51 g – 1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7240" w14:textId="01AA54F6" w:rsidR="008C4B19" w:rsidRDefault="002D3F3A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3A1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44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47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22A" w14:textId="77777777" w:rsidR="008C4B19" w:rsidRDefault="008C4B19" w:rsidP="00147C99">
            <w:pPr>
              <w:jc w:val="center"/>
            </w:pPr>
          </w:p>
        </w:tc>
      </w:tr>
      <w:tr w:rsidR="008C4B19" w14:paraId="5582B044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385F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82E3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E102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D974" w14:textId="77777777" w:rsidR="008C4B19" w:rsidRDefault="008C4B19" w:rsidP="00147C99">
            <w:pPr>
              <w:jc w:val="center"/>
            </w:pPr>
            <w:r>
              <w:t>101g-3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004F" w14:textId="7E8A1909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BAA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83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868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00FC" w14:textId="77777777" w:rsidR="008C4B19" w:rsidRDefault="008C4B19" w:rsidP="00147C99">
            <w:pPr>
              <w:jc w:val="center"/>
            </w:pPr>
          </w:p>
        </w:tc>
      </w:tr>
      <w:tr w:rsidR="008C4B19" w14:paraId="38EE6EFE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100D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730D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99A2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A283" w14:textId="77777777" w:rsidR="008C4B19" w:rsidRDefault="008C4B19" w:rsidP="00147C99">
            <w:pPr>
              <w:jc w:val="center"/>
            </w:pPr>
            <w:r>
              <w:t>351-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3A14" w14:textId="12EF6CE7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FDD5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DC2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CB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3DD2" w14:textId="77777777" w:rsidR="008C4B19" w:rsidRDefault="008C4B19" w:rsidP="00147C99">
            <w:pPr>
              <w:jc w:val="center"/>
            </w:pPr>
          </w:p>
        </w:tc>
      </w:tr>
      <w:tr w:rsidR="008C4B19" w14:paraId="7CBFDB51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C79D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947F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AA66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D1DC" w14:textId="77777777" w:rsidR="008C4B19" w:rsidRDefault="008C4B19" w:rsidP="00147C99">
            <w:pPr>
              <w:jc w:val="center"/>
            </w:pPr>
            <w:r>
              <w:t>501-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7B6" w14:textId="063197E3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572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08A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80C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0D0" w14:textId="77777777" w:rsidR="008C4B19" w:rsidRDefault="008C4B19" w:rsidP="00147C99">
            <w:pPr>
              <w:jc w:val="center"/>
            </w:pPr>
          </w:p>
        </w:tc>
      </w:tr>
      <w:tr w:rsidR="008C4B19" w14:paraId="2642D43D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B7DF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D32F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7E80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D8D5" w14:textId="77777777" w:rsidR="008C4B19" w:rsidRDefault="008C4B19" w:rsidP="00147C99">
            <w:pPr>
              <w:jc w:val="center"/>
            </w:pPr>
            <w:r>
              <w:t>1001-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F2C" w14:textId="379C9B42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B2E0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17A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C6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687" w14:textId="77777777" w:rsidR="008C4B19" w:rsidRDefault="008C4B19" w:rsidP="00147C99">
            <w:pPr>
              <w:jc w:val="center"/>
            </w:pPr>
          </w:p>
        </w:tc>
      </w:tr>
      <w:tr w:rsidR="008C4B19" w14:paraId="46E4543F" w14:textId="77777777" w:rsidTr="008C4B19">
        <w:trPr>
          <w:trHeight w:val="243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EEAB" w14:textId="77777777" w:rsidR="008C4B19" w:rsidRDefault="008C4B19" w:rsidP="00147C99">
            <w:pPr>
              <w:jc w:val="center"/>
            </w:pPr>
            <w:r>
              <w:t>10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040B" w14:textId="77777777" w:rsidR="008C4B19" w:rsidRDefault="008C4B19" w:rsidP="00147C99">
            <w:pPr>
              <w:jc w:val="left"/>
            </w:pPr>
            <w:r>
              <w:t>Przesyłki listowe /</w:t>
            </w:r>
            <w:r>
              <w:rPr>
                <w:b/>
              </w:rPr>
              <w:t>polecone priorytetowe/ za zwrotnym potwierdzeniem odbioru w obrocie zagranicznym</w:t>
            </w:r>
            <w:r>
              <w:t xml:space="preserve"> – AUSTRALIA I OCEANI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DF74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4D97" w14:textId="77777777" w:rsidR="008C4B19" w:rsidRDefault="008C4B19" w:rsidP="00147C99">
            <w:pPr>
              <w:jc w:val="center"/>
            </w:pPr>
            <w:r>
              <w:t>do 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BA4" w14:textId="0DFD0ADF" w:rsidR="008C4B19" w:rsidRDefault="002D3F3A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7B3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85E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D7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DE56" w14:textId="77777777" w:rsidR="008C4B19" w:rsidRDefault="008C4B19" w:rsidP="00147C99">
            <w:pPr>
              <w:jc w:val="center"/>
            </w:pPr>
          </w:p>
        </w:tc>
      </w:tr>
      <w:tr w:rsidR="008C4B19" w14:paraId="4020E61B" w14:textId="77777777" w:rsidTr="008C4B19">
        <w:trPr>
          <w:trHeight w:val="285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C7E8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F303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8ADD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12C8" w14:textId="77777777" w:rsidR="008C4B19" w:rsidRDefault="008C4B19" w:rsidP="00147C99">
            <w:pPr>
              <w:jc w:val="center"/>
            </w:pPr>
            <w:r>
              <w:t>51 g – 1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BF8" w14:textId="3F96C2F6" w:rsidR="008C4B19" w:rsidRDefault="002D3F3A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6B7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0A5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0A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07DF" w14:textId="77777777" w:rsidR="008C4B19" w:rsidRDefault="008C4B19" w:rsidP="00147C99">
            <w:pPr>
              <w:jc w:val="center"/>
            </w:pPr>
          </w:p>
        </w:tc>
      </w:tr>
      <w:tr w:rsidR="008C4B19" w14:paraId="0FFF5C7C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6975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8A91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A715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9244" w14:textId="77777777" w:rsidR="008C4B19" w:rsidRDefault="008C4B19" w:rsidP="00147C99">
            <w:pPr>
              <w:jc w:val="center"/>
            </w:pPr>
            <w:r>
              <w:t>101g-3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909" w14:textId="15C228D1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269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1E9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C63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F19" w14:textId="77777777" w:rsidR="008C4B19" w:rsidRDefault="008C4B19" w:rsidP="00147C99">
            <w:pPr>
              <w:jc w:val="center"/>
            </w:pPr>
          </w:p>
        </w:tc>
      </w:tr>
      <w:tr w:rsidR="008C4B19" w14:paraId="4F24BE58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1D3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CF02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5406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2AEB" w14:textId="77777777" w:rsidR="008C4B19" w:rsidRDefault="008C4B19" w:rsidP="00147C99">
            <w:pPr>
              <w:jc w:val="center"/>
            </w:pPr>
            <w:r>
              <w:t>351-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0D0" w14:textId="54A49E69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146D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83C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53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BD9" w14:textId="77777777" w:rsidR="008C4B19" w:rsidRDefault="008C4B19" w:rsidP="00147C99">
            <w:pPr>
              <w:jc w:val="center"/>
            </w:pPr>
          </w:p>
        </w:tc>
      </w:tr>
      <w:tr w:rsidR="008C4B19" w14:paraId="2C4E52CF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1FFE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2DEF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21CA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EE70" w14:textId="77777777" w:rsidR="008C4B19" w:rsidRDefault="008C4B19" w:rsidP="00147C99">
            <w:pPr>
              <w:jc w:val="center"/>
            </w:pPr>
            <w:r>
              <w:t>501-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766" w14:textId="4A5DFCBC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F82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4B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BAB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225" w14:textId="77777777" w:rsidR="008C4B19" w:rsidRDefault="008C4B19" w:rsidP="00147C99">
            <w:pPr>
              <w:jc w:val="center"/>
            </w:pPr>
          </w:p>
        </w:tc>
      </w:tr>
      <w:tr w:rsidR="008C4B19" w14:paraId="5A44793C" w14:textId="77777777" w:rsidTr="008C4B19">
        <w:trPr>
          <w:trHeight w:val="270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9FF9" w14:textId="77777777" w:rsidR="008C4B19" w:rsidRDefault="008C4B19" w:rsidP="00147C99">
            <w:pPr>
              <w:jc w:val="left"/>
            </w:pPr>
          </w:p>
        </w:tc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E5F4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9AF5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7043" w14:textId="77777777" w:rsidR="008C4B19" w:rsidRDefault="008C4B19" w:rsidP="00147C99">
            <w:pPr>
              <w:jc w:val="center"/>
            </w:pPr>
            <w:r>
              <w:t>1001-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A36" w14:textId="12B582EE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2B95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79B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456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011" w14:textId="77777777" w:rsidR="008C4B19" w:rsidRDefault="008C4B19" w:rsidP="00147C99">
            <w:pPr>
              <w:jc w:val="center"/>
            </w:pPr>
          </w:p>
        </w:tc>
      </w:tr>
    </w:tbl>
    <w:p w14:paraId="0FEBE391" w14:textId="77777777" w:rsidR="00D27CF8" w:rsidRDefault="00D27CF8">
      <w:r>
        <w:br w:type="page"/>
      </w:r>
    </w:p>
    <w:tbl>
      <w:tblPr>
        <w:tblStyle w:val="Tabela-Siatka"/>
        <w:tblW w:w="13992" w:type="dxa"/>
        <w:jc w:val="center"/>
        <w:tblLook w:val="04A0" w:firstRow="1" w:lastRow="0" w:firstColumn="1" w:lastColumn="0" w:noHBand="0" w:noVBand="1"/>
      </w:tblPr>
      <w:tblGrid>
        <w:gridCol w:w="920"/>
        <w:gridCol w:w="4084"/>
        <w:gridCol w:w="1215"/>
        <w:gridCol w:w="1455"/>
        <w:gridCol w:w="1360"/>
        <w:gridCol w:w="1260"/>
        <w:gridCol w:w="1454"/>
        <w:gridCol w:w="1122"/>
        <w:gridCol w:w="1122"/>
      </w:tblGrid>
      <w:tr w:rsidR="008C4B19" w14:paraId="18C15693" w14:textId="77777777" w:rsidTr="008C4B19">
        <w:trPr>
          <w:trHeight w:val="140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5F350" w14:textId="77777777" w:rsidR="008C4B19" w:rsidRDefault="008C4B19" w:rsidP="00147C99">
            <w:pPr>
              <w:jc w:val="center"/>
            </w:pPr>
            <w:r>
              <w:lastRenderedPageBreak/>
              <w:t>11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42266" w14:textId="77777777" w:rsidR="008C4B19" w:rsidRDefault="008C4B19" w:rsidP="00147C99">
            <w:pPr>
              <w:jc w:val="left"/>
            </w:pPr>
            <w:r>
              <w:t xml:space="preserve">Przesyłki listowe </w:t>
            </w:r>
            <w:r w:rsidRPr="00E866BC">
              <w:rPr>
                <w:b/>
              </w:rPr>
              <w:t>/nierejestrowane</w:t>
            </w:r>
            <w:r>
              <w:t>,</w:t>
            </w:r>
            <w:r>
              <w:rPr>
                <w:b/>
              </w:rPr>
              <w:t xml:space="preserve"> priorytetowe/ w obrocie zagranicznym</w:t>
            </w:r>
            <w:r>
              <w:t xml:space="preserve"> – EUROPA (łącznie z Cyprem, Rosją i Izraelem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870D5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63B0" w14:textId="77777777" w:rsidR="008C4B19" w:rsidRDefault="008C4B19" w:rsidP="00147C99">
            <w:pPr>
              <w:jc w:val="center"/>
            </w:pPr>
            <w:r>
              <w:t>do 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61547" w14:textId="588F298C" w:rsidR="008C4B19" w:rsidRDefault="002D3F3A" w:rsidP="00B70B61">
            <w:pPr>
              <w:jc w:val="right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B236E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F64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5AD1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D71BD" w14:textId="77777777" w:rsidR="008C4B19" w:rsidRDefault="008C4B19" w:rsidP="00147C99">
            <w:pPr>
              <w:jc w:val="center"/>
            </w:pPr>
          </w:p>
        </w:tc>
      </w:tr>
      <w:tr w:rsidR="008C4B19" w14:paraId="00BEF427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302FE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6AFF3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8E9C6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2B5F" w14:textId="77777777" w:rsidR="008C4B19" w:rsidRDefault="008C4B19" w:rsidP="00147C99">
            <w:pPr>
              <w:jc w:val="center"/>
            </w:pPr>
            <w:r>
              <w:t>51 g – 100 g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7E759833" w14:textId="0739D520" w:rsidR="008C4B19" w:rsidRDefault="002D3F3A" w:rsidP="00147C99">
            <w:pPr>
              <w:jc w:val="right"/>
            </w:pPr>
            <w:r>
              <w:t>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05CE1AE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4A7B2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263175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E83C8E5" w14:textId="77777777" w:rsidR="008C4B19" w:rsidRDefault="008C4B19" w:rsidP="00147C99">
            <w:pPr>
              <w:jc w:val="center"/>
            </w:pPr>
          </w:p>
        </w:tc>
      </w:tr>
      <w:tr w:rsidR="008C4B19" w14:paraId="6DCAFCE1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9326B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FF9D4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01FD7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58A" w14:textId="77777777" w:rsidR="008C4B19" w:rsidRDefault="008C4B19" w:rsidP="00147C99">
            <w:pPr>
              <w:jc w:val="center"/>
            </w:pPr>
            <w:r>
              <w:t>101g-350 g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1114017B" w14:textId="50B1EA5D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7899710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75105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19FF9C3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E17B014" w14:textId="77777777" w:rsidR="008C4B19" w:rsidRDefault="008C4B19" w:rsidP="00147C99">
            <w:pPr>
              <w:jc w:val="center"/>
            </w:pPr>
          </w:p>
        </w:tc>
      </w:tr>
      <w:tr w:rsidR="008C4B19" w14:paraId="4D21A527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42945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FF456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D70E4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929" w14:textId="77777777" w:rsidR="008C4B19" w:rsidRDefault="008C4B19" w:rsidP="00147C99">
            <w:pPr>
              <w:jc w:val="center"/>
            </w:pPr>
            <w:r>
              <w:t>351-50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75BC4E08" w14:textId="5478E566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40A77B9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09FE6E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16AC91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8B183FE" w14:textId="77777777" w:rsidR="008C4B19" w:rsidRDefault="008C4B19" w:rsidP="00147C99">
            <w:pPr>
              <w:jc w:val="center"/>
            </w:pPr>
          </w:p>
        </w:tc>
      </w:tr>
      <w:tr w:rsidR="008C4B19" w14:paraId="717BDB6A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9B48B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FF723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8CDDC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4A16" w14:textId="77777777" w:rsidR="008C4B19" w:rsidRDefault="008C4B19" w:rsidP="00147C99">
            <w:pPr>
              <w:jc w:val="center"/>
            </w:pPr>
            <w:r>
              <w:t>501-1000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03CD0DAE" w14:textId="3D055E4F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C927E09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AFA177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762A47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1E4C5594" w14:textId="77777777" w:rsidR="008C4B19" w:rsidRDefault="008C4B19" w:rsidP="00147C99">
            <w:pPr>
              <w:jc w:val="center"/>
            </w:pPr>
          </w:p>
        </w:tc>
      </w:tr>
      <w:tr w:rsidR="008C4B19" w14:paraId="2CB84DCC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ABE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0F8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AAF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5514" w14:textId="77777777" w:rsidR="008C4B19" w:rsidRDefault="008C4B19" w:rsidP="00147C99">
            <w:pPr>
              <w:jc w:val="center"/>
            </w:pPr>
            <w:r>
              <w:t>1001-2000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160" w14:textId="11FFD7E4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42F0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BA7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59C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B69D" w14:textId="77777777" w:rsidR="008C4B19" w:rsidRDefault="008C4B19" w:rsidP="00147C99">
            <w:pPr>
              <w:jc w:val="center"/>
            </w:pPr>
          </w:p>
        </w:tc>
      </w:tr>
      <w:tr w:rsidR="008C4B19" w14:paraId="6BA3A394" w14:textId="77777777" w:rsidTr="008C4B19">
        <w:trPr>
          <w:trHeight w:val="140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D5DC2" w14:textId="77777777" w:rsidR="008C4B19" w:rsidRDefault="008C4B19" w:rsidP="00147C99">
            <w:pPr>
              <w:jc w:val="center"/>
            </w:pPr>
            <w:r>
              <w:t>12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29C5E" w14:textId="77777777" w:rsidR="008C4B19" w:rsidRDefault="008C4B19" w:rsidP="00147C99">
            <w:pPr>
              <w:jc w:val="left"/>
            </w:pPr>
            <w:r>
              <w:t xml:space="preserve">Przesyłki listowe </w:t>
            </w:r>
            <w:r w:rsidRPr="00E866BC">
              <w:rPr>
                <w:b/>
              </w:rPr>
              <w:t>/nierejestrowane</w:t>
            </w:r>
            <w:r>
              <w:t>,</w:t>
            </w:r>
            <w:r>
              <w:rPr>
                <w:b/>
              </w:rPr>
              <w:t xml:space="preserve"> priorytetowe/ w obrocie zagranicznym</w:t>
            </w:r>
            <w:r>
              <w:t xml:space="preserve"> – AMERYKA PÓŁNOCNA, AFRYKA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58129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F8E2" w14:textId="77777777" w:rsidR="008C4B19" w:rsidRDefault="008C4B19" w:rsidP="00147C99">
            <w:pPr>
              <w:jc w:val="center"/>
            </w:pPr>
            <w:r>
              <w:t>do 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AAA" w14:textId="1F09FB7B" w:rsidR="008C4B19" w:rsidRDefault="002D3F3A" w:rsidP="00147C99">
            <w:pPr>
              <w:jc w:val="right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C6F3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52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99C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C87" w14:textId="77777777" w:rsidR="008C4B19" w:rsidRDefault="008C4B19" w:rsidP="00147C99">
            <w:pPr>
              <w:jc w:val="center"/>
            </w:pPr>
          </w:p>
        </w:tc>
      </w:tr>
      <w:tr w:rsidR="008C4B19" w14:paraId="78755015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74B1D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99C89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6F721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9224" w14:textId="77777777" w:rsidR="008C4B19" w:rsidRDefault="008C4B19" w:rsidP="00147C99">
            <w:pPr>
              <w:jc w:val="center"/>
            </w:pPr>
            <w:r>
              <w:t>51 g – 1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5150" w14:textId="5D015342" w:rsidR="008C4B19" w:rsidRDefault="002D3F3A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28F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A02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56E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9CE1" w14:textId="77777777" w:rsidR="008C4B19" w:rsidRDefault="008C4B19" w:rsidP="00147C99">
            <w:pPr>
              <w:jc w:val="center"/>
            </w:pPr>
          </w:p>
        </w:tc>
      </w:tr>
      <w:tr w:rsidR="008C4B19" w14:paraId="79393B96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E28A5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A14E3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0253B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F6F6" w14:textId="77777777" w:rsidR="008C4B19" w:rsidRDefault="008C4B19" w:rsidP="00147C99">
            <w:pPr>
              <w:jc w:val="center"/>
            </w:pPr>
            <w:r>
              <w:t>101g-3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3DA" w14:textId="16E3DFF3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F07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1C5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30B8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7A0" w14:textId="77777777" w:rsidR="008C4B19" w:rsidRDefault="008C4B19" w:rsidP="00147C99">
            <w:pPr>
              <w:jc w:val="center"/>
            </w:pPr>
          </w:p>
        </w:tc>
      </w:tr>
      <w:tr w:rsidR="008C4B19" w14:paraId="58AF5F3D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FE101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7B26A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45830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E72" w14:textId="77777777" w:rsidR="008C4B19" w:rsidRDefault="008C4B19" w:rsidP="00147C99">
            <w:pPr>
              <w:jc w:val="center"/>
            </w:pPr>
            <w:r>
              <w:t>351-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706B" w14:textId="3F132001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8D04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B9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C1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79BE" w14:textId="77777777" w:rsidR="008C4B19" w:rsidRDefault="008C4B19" w:rsidP="00147C99">
            <w:pPr>
              <w:jc w:val="center"/>
            </w:pPr>
          </w:p>
        </w:tc>
      </w:tr>
      <w:tr w:rsidR="008C4B19" w14:paraId="0A8B0567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5929B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63048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0A2F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040" w14:textId="77777777" w:rsidR="008C4B19" w:rsidRDefault="008C4B19" w:rsidP="00147C99">
            <w:pPr>
              <w:jc w:val="center"/>
            </w:pPr>
            <w:r>
              <w:t>501-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369" w14:textId="5BBF9F14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D05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58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F5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D7E9" w14:textId="77777777" w:rsidR="008C4B19" w:rsidRDefault="008C4B19" w:rsidP="00147C99">
            <w:pPr>
              <w:jc w:val="center"/>
            </w:pPr>
          </w:p>
        </w:tc>
      </w:tr>
      <w:tr w:rsidR="008C4B19" w14:paraId="0781E82C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85C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BDC8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982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7DA" w14:textId="77777777" w:rsidR="008C4B19" w:rsidRDefault="008C4B19" w:rsidP="00147C99">
            <w:pPr>
              <w:jc w:val="center"/>
            </w:pPr>
            <w:r>
              <w:t>1001-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00FB" w14:textId="61469E80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6C29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259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747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D151" w14:textId="77777777" w:rsidR="008C4B19" w:rsidRDefault="008C4B19" w:rsidP="00147C99">
            <w:pPr>
              <w:jc w:val="center"/>
            </w:pPr>
          </w:p>
        </w:tc>
      </w:tr>
      <w:tr w:rsidR="008C4B19" w14:paraId="2D0D308F" w14:textId="77777777" w:rsidTr="008C4B19">
        <w:trPr>
          <w:trHeight w:val="95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48800" w14:textId="77777777" w:rsidR="008C4B19" w:rsidRDefault="008C4B19" w:rsidP="00147C99">
            <w:pPr>
              <w:jc w:val="center"/>
            </w:pPr>
            <w:r>
              <w:t>13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21B54" w14:textId="77777777" w:rsidR="008C4B19" w:rsidRDefault="008C4B19" w:rsidP="00147C99">
            <w:pPr>
              <w:jc w:val="left"/>
            </w:pPr>
            <w:r>
              <w:t xml:space="preserve">Przesyłki listowe </w:t>
            </w:r>
            <w:r w:rsidRPr="00E866BC">
              <w:rPr>
                <w:b/>
              </w:rPr>
              <w:t>/nierejestrowane</w:t>
            </w:r>
            <w:r>
              <w:t>,</w:t>
            </w:r>
            <w:r>
              <w:rPr>
                <w:b/>
              </w:rPr>
              <w:t xml:space="preserve"> priorytetowe/ w obrocie zagranicznym</w:t>
            </w:r>
            <w:r>
              <w:t xml:space="preserve"> – AMERYKA POŁUDNIOWA, ŚRODKOWA </w:t>
            </w:r>
            <w:r>
              <w:br/>
              <w:t>I AZJ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2940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DE2" w14:textId="77777777" w:rsidR="008C4B19" w:rsidRDefault="008C4B19" w:rsidP="00147C99">
            <w:pPr>
              <w:jc w:val="center"/>
            </w:pPr>
            <w:r>
              <w:t>do 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494" w14:textId="6D3B8557" w:rsidR="008C4B19" w:rsidRDefault="002D3F3A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248F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723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56D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A90" w14:textId="77777777" w:rsidR="008C4B19" w:rsidRDefault="008C4B19" w:rsidP="00147C99">
            <w:pPr>
              <w:jc w:val="center"/>
            </w:pPr>
          </w:p>
        </w:tc>
      </w:tr>
      <w:tr w:rsidR="008C4B19" w14:paraId="30C8866E" w14:textId="77777777" w:rsidTr="008C4B19">
        <w:trPr>
          <w:trHeight w:val="95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C965E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18BBB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A813E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E830" w14:textId="77777777" w:rsidR="008C4B19" w:rsidRDefault="008C4B19" w:rsidP="00147C99">
            <w:pPr>
              <w:jc w:val="center"/>
            </w:pPr>
            <w:r>
              <w:t>51 g – 1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49E9" w14:textId="1F774994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4CA2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64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2AA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B38B" w14:textId="77777777" w:rsidR="008C4B19" w:rsidRDefault="008C4B19" w:rsidP="00147C99">
            <w:pPr>
              <w:jc w:val="center"/>
            </w:pPr>
          </w:p>
        </w:tc>
      </w:tr>
      <w:tr w:rsidR="008C4B19" w14:paraId="2FE2F778" w14:textId="77777777" w:rsidTr="008C4B19">
        <w:trPr>
          <w:trHeight w:val="95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A06E0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67BD8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9D75A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4EEA" w14:textId="77777777" w:rsidR="008C4B19" w:rsidRDefault="008C4B19" w:rsidP="00147C99">
            <w:pPr>
              <w:jc w:val="center"/>
            </w:pPr>
            <w:r>
              <w:t>101g-3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6230" w14:textId="3E4E66B1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BCF4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DA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1F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7F3" w14:textId="77777777" w:rsidR="008C4B19" w:rsidRDefault="008C4B19" w:rsidP="00147C99">
            <w:pPr>
              <w:jc w:val="center"/>
            </w:pPr>
          </w:p>
        </w:tc>
      </w:tr>
      <w:tr w:rsidR="008C4B19" w14:paraId="43F8627A" w14:textId="77777777" w:rsidTr="008C4B19">
        <w:trPr>
          <w:trHeight w:val="95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C898A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4FE4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6D917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331" w14:textId="77777777" w:rsidR="008C4B19" w:rsidRDefault="008C4B19" w:rsidP="00147C99">
            <w:pPr>
              <w:jc w:val="center"/>
            </w:pPr>
            <w:r>
              <w:t>351-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5C3D" w14:textId="60C6696B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99C4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15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C7F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5DA" w14:textId="77777777" w:rsidR="008C4B19" w:rsidRDefault="008C4B19" w:rsidP="00147C99">
            <w:pPr>
              <w:jc w:val="center"/>
            </w:pPr>
          </w:p>
        </w:tc>
      </w:tr>
      <w:tr w:rsidR="008C4B19" w14:paraId="2E374019" w14:textId="77777777" w:rsidTr="008C4B19">
        <w:trPr>
          <w:trHeight w:val="95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6CAB2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AE979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BCCDB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7CF" w14:textId="77777777" w:rsidR="008C4B19" w:rsidRDefault="008C4B19" w:rsidP="00147C99">
            <w:pPr>
              <w:jc w:val="center"/>
            </w:pPr>
            <w:r>
              <w:t>501-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0A0" w14:textId="36C714E6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60DB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663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9D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2431" w14:textId="77777777" w:rsidR="008C4B19" w:rsidRDefault="008C4B19" w:rsidP="00147C99">
            <w:pPr>
              <w:jc w:val="center"/>
            </w:pPr>
          </w:p>
        </w:tc>
      </w:tr>
      <w:tr w:rsidR="008C4B19" w14:paraId="08F1CCA7" w14:textId="77777777" w:rsidTr="008C4B19">
        <w:trPr>
          <w:trHeight w:val="95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FD3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2BB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8CD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E449" w14:textId="77777777" w:rsidR="008C4B19" w:rsidRDefault="008C4B19" w:rsidP="00147C99">
            <w:pPr>
              <w:jc w:val="center"/>
            </w:pPr>
            <w:r>
              <w:t>1001-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86C2" w14:textId="0E798C08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9D4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38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38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A92" w14:textId="77777777" w:rsidR="008C4B19" w:rsidRDefault="008C4B19" w:rsidP="00147C99">
            <w:pPr>
              <w:jc w:val="center"/>
            </w:pPr>
          </w:p>
        </w:tc>
      </w:tr>
      <w:tr w:rsidR="008C4B19" w14:paraId="70105A44" w14:textId="77777777" w:rsidTr="008C4B19">
        <w:trPr>
          <w:trHeight w:val="140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4CEA7" w14:textId="77777777" w:rsidR="008C4B19" w:rsidRDefault="008C4B19" w:rsidP="00147C99">
            <w:pPr>
              <w:jc w:val="center"/>
            </w:pPr>
            <w:r>
              <w:t>14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8A80C" w14:textId="77777777" w:rsidR="008C4B19" w:rsidRDefault="008C4B19" w:rsidP="00147C99">
            <w:pPr>
              <w:jc w:val="left"/>
            </w:pPr>
            <w:r>
              <w:t xml:space="preserve">Przesyłki listowe </w:t>
            </w:r>
            <w:r w:rsidRPr="00E866BC">
              <w:rPr>
                <w:b/>
              </w:rPr>
              <w:t>/nierejestrowane</w:t>
            </w:r>
            <w:r>
              <w:t>,</w:t>
            </w:r>
            <w:r>
              <w:rPr>
                <w:b/>
              </w:rPr>
              <w:t xml:space="preserve"> priorytetowe/ w obrocie zagranicznym</w:t>
            </w:r>
            <w:r>
              <w:t xml:space="preserve"> –</w:t>
            </w:r>
          </w:p>
          <w:p w14:paraId="4013A3DC" w14:textId="77777777" w:rsidR="008C4B19" w:rsidRDefault="008C4B19" w:rsidP="00147C99">
            <w:pPr>
              <w:jc w:val="left"/>
            </w:pPr>
            <w:r>
              <w:t>AUSTRALIA i OCEANI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1FE0C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502" w14:textId="77777777" w:rsidR="008C4B19" w:rsidRDefault="008C4B19" w:rsidP="00147C99">
            <w:pPr>
              <w:jc w:val="center"/>
            </w:pPr>
            <w:r>
              <w:t>do 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E9E" w14:textId="67FDC587" w:rsidR="008C4B19" w:rsidRDefault="002D3F3A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269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9D2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5E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D46" w14:textId="77777777" w:rsidR="008C4B19" w:rsidRDefault="008C4B19" w:rsidP="00147C99">
            <w:pPr>
              <w:jc w:val="center"/>
            </w:pPr>
          </w:p>
        </w:tc>
      </w:tr>
      <w:tr w:rsidR="008C4B19" w14:paraId="42419A38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3DC03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C3BEE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3CEF6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15E" w14:textId="77777777" w:rsidR="008C4B19" w:rsidRDefault="008C4B19" w:rsidP="00147C99">
            <w:pPr>
              <w:jc w:val="center"/>
            </w:pPr>
            <w:r>
              <w:t>51 g – 10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05B" w14:textId="0D8FB5D8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1C4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E5A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D8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9BE" w14:textId="77777777" w:rsidR="008C4B19" w:rsidRDefault="008C4B19" w:rsidP="00147C99">
            <w:pPr>
              <w:jc w:val="center"/>
            </w:pPr>
          </w:p>
        </w:tc>
      </w:tr>
      <w:tr w:rsidR="008C4B19" w14:paraId="62EBBA23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63B45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CB99A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94C98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429B" w14:textId="77777777" w:rsidR="008C4B19" w:rsidRDefault="008C4B19" w:rsidP="00147C99">
            <w:pPr>
              <w:jc w:val="center"/>
            </w:pPr>
            <w:r>
              <w:t>101g-350 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F08E" w14:textId="5D3FE53A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2C8F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3E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724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D6F7" w14:textId="77777777" w:rsidR="008C4B19" w:rsidRDefault="008C4B19" w:rsidP="00147C99">
            <w:pPr>
              <w:jc w:val="center"/>
            </w:pPr>
          </w:p>
        </w:tc>
      </w:tr>
      <w:tr w:rsidR="008C4B19" w14:paraId="6E5356B3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0CD06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61FC5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D9213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DA6" w14:textId="77777777" w:rsidR="008C4B19" w:rsidRDefault="008C4B19" w:rsidP="00147C99">
            <w:pPr>
              <w:jc w:val="center"/>
            </w:pPr>
            <w:r>
              <w:t>351-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AC5E" w14:textId="7749C007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5B6D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572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B5A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2BA" w14:textId="77777777" w:rsidR="008C4B19" w:rsidRDefault="008C4B19" w:rsidP="00147C99">
            <w:pPr>
              <w:jc w:val="center"/>
            </w:pPr>
          </w:p>
        </w:tc>
      </w:tr>
      <w:tr w:rsidR="008C4B19" w14:paraId="1D0AE696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1F80F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601A3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987CF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CF83" w14:textId="77777777" w:rsidR="008C4B19" w:rsidRDefault="008C4B19" w:rsidP="00147C99">
            <w:pPr>
              <w:jc w:val="center"/>
            </w:pPr>
            <w:r>
              <w:t>501-1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115" w14:textId="6358C434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436D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B61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62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D37" w14:textId="77777777" w:rsidR="008C4B19" w:rsidRDefault="008C4B19" w:rsidP="00147C99">
            <w:pPr>
              <w:jc w:val="center"/>
            </w:pPr>
          </w:p>
        </w:tc>
      </w:tr>
      <w:tr w:rsidR="008C4B19" w14:paraId="6D5795E8" w14:textId="77777777" w:rsidTr="008C4B19">
        <w:trPr>
          <w:trHeight w:val="137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8DB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5486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FC8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A51" w14:textId="77777777" w:rsidR="008C4B19" w:rsidRDefault="008C4B19" w:rsidP="00147C99">
            <w:pPr>
              <w:jc w:val="center"/>
            </w:pPr>
            <w:r>
              <w:t>1001-20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FA3" w14:textId="5F6BDBE0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D94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DDE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B96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0D3" w14:textId="77777777" w:rsidR="008C4B19" w:rsidRDefault="008C4B19" w:rsidP="00147C99">
            <w:pPr>
              <w:jc w:val="center"/>
            </w:pPr>
          </w:p>
        </w:tc>
      </w:tr>
      <w:tr w:rsidR="008C4B19" w14:paraId="3E529297" w14:textId="77777777" w:rsidTr="008C4B19">
        <w:trPr>
          <w:trHeight w:val="144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EDB84" w14:textId="77777777" w:rsidR="008C4B19" w:rsidRDefault="008C4B19" w:rsidP="00BF03E4">
            <w:pPr>
              <w:jc w:val="center"/>
            </w:pPr>
            <w:r>
              <w:t>15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D84912" w14:textId="77777777" w:rsidR="008C4B19" w:rsidRDefault="008C4B19" w:rsidP="00147C99">
            <w:pPr>
              <w:jc w:val="left"/>
            </w:pPr>
            <w:r>
              <w:t>Paczka priorytetow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780385" w14:textId="77777777" w:rsidR="008C4B19" w:rsidRDefault="008C4B19" w:rsidP="00147C99">
            <w:pPr>
              <w:jc w:val="center"/>
            </w:pPr>
            <w:r>
              <w:t>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BFD6" w14:textId="77777777" w:rsidR="008C4B19" w:rsidRDefault="008C4B19" w:rsidP="00147C99">
            <w:pPr>
              <w:jc w:val="center"/>
            </w:pPr>
            <w:r>
              <w:t xml:space="preserve">do 1 kg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943" w14:textId="47DF0A2C" w:rsidR="008C4B19" w:rsidRDefault="002D3F3A" w:rsidP="00147C99">
            <w:pPr>
              <w:jc w:val="right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4FB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E2A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E1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E25" w14:textId="77777777" w:rsidR="008C4B19" w:rsidRDefault="008C4B19" w:rsidP="00147C99">
            <w:pPr>
              <w:jc w:val="center"/>
            </w:pPr>
          </w:p>
        </w:tc>
      </w:tr>
      <w:tr w:rsidR="008C4B19" w14:paraId="76F09AB9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E79D6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4A517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E2C7C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812E" w14:textId="77777777" w:rsidR="008C4B19" w:rsidRDefault="008C4B19" w:rsidP="00147C99">
            <w:pPr>
              <w:jc w:val="center"/>
            </w:pPr>
            <w:r>
              <w:t>1 – 2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81C6" w14:textId="5296261B" w:rsidR="008C4B19" w:rsidRDefault="002D3F3A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E62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7D3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A79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0E1" w14:textId="77777777" w:rsidR="008C4B19" w:rsidRDefault="008C4B19" w:rsidP="00147C99">
            <w:pPr>
              <w:jc w:val="center"/>
            </w:pPr>
          </w:p>
        </w:tc>
      </w:tr>
      <w:tr w:rsidR="008C4B19" w14:paraId="27C9F9FC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C93E3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2157F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FA585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A6DF" w14:textId="77777777" w:rsidR="008C4B19" w:rsidRDefault="008C4B19" w:rsidP="00147C99">
            <w:pPr>
              <w:jc w:val="center"/>
            </w:pPr>
            <w:r>
              <w:t>2 – 5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4C2" w14:textId="6540B7C4" w:rsidR="008C4B19" w:rsidRDefault="002D3F3A" w:rsidP="00147C99">
            <w:pPr>
              <w:jc w:val="right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881B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67A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E40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5A04" w14:textId="77777777" w:rsidR="008C4B19" w:rsidRDefault="008C4B19" w:rsidP="00147C99">
            <w:pPr>
              <w:jc w:val="center"/>
            </w:pPr>
          </w:p>
        </w:tc>
      </w:tr>
      <w:tr w:rsidR="008C4B19" w14:paraId="4F8BD20C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AAC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EF6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8DD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AA6" w14:textId="77777777" w:rsidR="008C4B19" w:rsidRDefault="008C4B19" w:rsidP="00147C99">
            <w:pPr>
              <w:jc w:val="center"/>
            </w:pPr>
            <w:r>
              <w:t>5 – 10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F85" w14:textId="7ED6D1DC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34C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F40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973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6782" w14:textId="77777777" w:rsidR="008C4B19" w:rsidRDefault="008C4B19" w:rsidP="00147C99">
            <w:pPr>
              <w:jc w:val="center"/>
            </w:pPr>
          </w:p>
        </w:tc>
      </w:tr>
      <w:tr w:rsidR="008C4B19" w14:paraId="10FE06B3" w14:textId="77777777" w:rsidTr="008C4B19">
        <w:trPr>
          <w:trHeight w:val="144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5FEE2" w14:textId="77777777" w:rsidR="008C4B19" w:rsidRDefault="008C4B19" w:rsidP="00BF03E4">
            <w:pPr>
              <w:jc w:val="center"/>
            </w:pPr>
            <w:r>
              <w:t>16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00CD9" w14:textId="77777777" w:rsidR="008C4B19" w:rsidRDefault="008C4B19" w:rsidP="00147C99">
            <w:pPr>
              <w:jc w:val="left"/>
            </w:pPr>
            <w:r>
              <w:t>Paczka priorytetow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9DE7D" w14:textId="77777777" w:rsidR="008C4B19" w:rsidRDefault="008C4B19" w:rsidP="00147C99">
            <w:pPr>
              <w:jc w:val="center"/>
            </w:pPr>
            <w:r>
              <w:t>B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C6A" w14:textId="77777777" w:rsidR="008C4B19" w:rsidRDefault="008C4B19" w:rsidP="00147C99">
            <w:pPr>
              <w:jc w:val="center"/>
            </w:pPr>
            <w:r>
              <w:t xml:space="preserve">do 1 kg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187" w14:textId="123DE833" w:rsidR="008C4B19" w:rsidRDefault="002D3F3A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BC5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BB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DB0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F86" w14:textId="77777777" w:rsidR="008C4B19" w:rsidRDefault="008C4B19" w:rsidP="00147C99">
            <w:pPr>
              <w:jc w:val="center"/>
            </w:pPr>
          </w:p>
        </w:tc>
      </w:tr>
      <w:tr w:rsidR="008C4B19" w14:paraId="194EA455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3AB49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EFA72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AA2AE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E10C" w14:textId="77777777" w:rsidR="008C4B19" w:rsidRDefault="008C4B19" w:rsidP="00147C99">
            <w:pPr>
              <w:jc w:val="center"/>
            </w:pPr>
            <w:r>
              <w:t>1 – 2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2AA" w14:textId="6C01A8FE" w:rsidR="008C4B19" w:rsidRDefault="002D3F3A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6E3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D12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88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B18" w14:textId="77777777" w:rsidR="008C4B19" w:rsidRDefault="008C4B19" w:rsidP="00147C99">
            <w:pPr>
              <w:jc w:val="center"/>
            </w:pPr>
          </w:p>
        </w:tc>
      </w:tr>
      <w:tr w:rsidR="008C4B19" w14:paraId="47B18290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317D5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6471C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2B30C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9DD7" w14:textId="77777777" w:rsidR="008C4B19" w:rsidRDefault="008C4B19" w:rsidP="00147C99">
            <w:pPr>
              <w:jc w:val="center"/>
            </w:pPr>
            <w:r>
              <w:t>2 – 5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09B5" w14:textId="16BD0885" w:rsidR="008C4B19" w:rsidRDefault="002D3F3A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6555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3C0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C3B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2D66" w14:textId="77777777" w:rsidR="008C4B19" w:rsidRDefault="008C4B19" w:rsidP="00147C99">
            <w:pPr>
              <w:jc w:val="center"/>
            </w:pPr>
          </w:p>
        </w:tc>
      </w:tr>
      <w:tr w:rsidR="008C4B19" w14:paraId="36FAC628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A65A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B4F1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7144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73D" w14:textId="77777777" w:rsidR="008C4B19" w:rsidRDefault="008C4B19" w:rsidP="00147C99">
            <w:pPr>
              <w:jc w:val="center"/>
            </w:pPr>
            <w:r>
              <w:t>5 – 10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A76" w14:textId="6CFC8DB0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9FC4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F16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14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21D" w14:textId="77777777" w:rsidR="008C4B19" w:rsidRDefault="008C4B19" w:rsidP="00147C99">
            <w:pPr>
              <w:jc w:val="center"/>
            </w:pPr>
          </w:p>
        </w:tc>
      </w:tr>
    </w:tbl>
    <w:p w14:paraId="4D90BB48" w14:textId="77777777" w:rsidR="00D27CF8" w:rsidRDefault="00D27CF8">
      <w:r>
        <w:br w:type="page"/>
      </w:r>
    </w:p>
    <w:tbl>
      <w:tblPr>
        <w:tblStyle w:val="Tabela-Siatka"/>
        <w:tblW w:w="13992" w:type="dxa"/>
        <w:jc w:val="center"/>
        <w:tblLook w:val="04A0" w:firstRow="1" w:lastRow="0" w:firstColumn="1" w:lastColumn="0" w:noHBand="0" w:noVBand="1"/>
      </w:tblPr>
      <w:tblGrid>
        <w:gridCol w:w="920"/>
        <w:gridCol w:w="4084"/>
        <w:gridCol w:w="1215"/>
        <w:gridCol w:w="1455"/>
        <w:gridCol w:w="1360"/>
        <w:gridCol w:w="1260"/>
        <w:gridCol w:w="1454"/>
        <w:gridCol w:w="1122"/>
        <w:gridCol w:w="1122"/>
      </w:tblGrid>
      <w:tr w:rsidR="008C4B19" w14:paraId="0570813E" w14:textId="77777777" w:rsidTr="008C4B19">
        <w:trPr>
          <w:trHeight w:val="144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D8F53" w14:textId="77777777" w:rsidR="008C4B19" w:rsidRDefault="008C4B19" w:rsidP="00BF03E4">
            <w:pPr>
              <w:jc w:val="center"/>
            </w:pPr>
            <w:r>
              <w:lastRenderedPageBreak/>
              <w:t>17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2038A5" w14:textId="77777777" w:rsidR="008C4B19" w:rsidRDefault="008C4B19" w:rsidP="00147C99">
            <w:pPr>
              <w:jc w:val="left"/>
            </w:pPr>
            <w:r>
              <w:t>Paczka ekonomiczn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9F573" w14:textId="77777777" w:rsidR="008C4B19" w:rsidRDefault="008C4B19" w:rsidP="00147C99">
            <w:pPr>
              <w:jc w:val="center"/>
            </w:pPr>
            <w:r>
              <w:t>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8A5" w14:textId="77777777" w:rsidR="008C4B19" w:rsidRDefault="008C4B19" w:rsidP="00147C99">
            <w:pPr>
              <w:jc w:val="center"/>
            </w:pPr>
            <w:r>
              <w:t xml:space="preserve">do 1 kg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0CE" w14:textId="2FD47BB2" w:rsidR="008C4B19" w:rsidRDefault="002D3F3A" w:rsidP="00147C99">
            <w:pPr>
              <w:jc w:val="right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C20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97C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1D7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199" w14:textId="77777777" w:rsidR="008C4B19" w:rsidRDefault="008C4B19" w:rsidP="00147C99">
            <w:pPr>
              <w:jc w:val="center"/>
            </w:pPr>
          </w:p>
        </w:tc>
      </w:tr>
      <w:tr w:rsidR="008C4B19" w14:paraId="647890DF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AE603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6EDA9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84DCC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9069" w14:textId="77777777" w:rsidR="008C4B19" w:rsidRDefault="008C4B19" w:rsidP="00147C99">
            <w:pPr>
              <w:jc w:val="center"/>
            </w:pPr>
            <w:r>
              <w:t>1 – 2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503" w14:textId="059A1EBB" w:rsidR="008C4B19" w:rsidRDefault="002D3F3A" w:rsidP="00147C99">
            <w:pPr>
              <w:jc w:val="right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F1F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2BF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00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1EDA" w14:textId="77777777" w:rsidR="008C4B19" w:rsidRDefault="008C4B19" w:rsidP="00147C99">
            <w:pPr>
              <w:jc w:val="center"/>
            </w:pPr>
          </w:p>
        </w:tc>
      </w:tr>
      <w:tr w:rsidR="008C4B19" w14:paraId="7FD36E48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A8A3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41EBA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B912E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7C6" w14:textId="77777777" w:rsidR="008C4B19" w:rsidRDefault="008C4B19" w:rsidP="00147C99">
            <w:pPr>
              <w:jc w:val="center"/>
            </w:pPr>
            <w:r>
              <w:t>2 – 5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8B43" w14:textId="120A0D67" w:rsidR="008C4B19" w:rsidRDefault="002D3F3A" w:rsidP="00147C99">
            <w:pPr>
              <w:jc w:val="right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523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013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83D7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7A31" w14:textId="77777777" w:rsidR="008C4B19" w:rsidRDefault="008C4B19" w:rsidP="00147C99">
            <w:pPr>
              <w:jc w:val="center"/>
            </w:pPr>
          </w:p>
        </w:tc>
      </w:tr>
      <w:tr w:rsidR="008C4B19" w14:paraId="0AE9FD8F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C11B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19E1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83F7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930" w14:textId="77777777" w:rsidR="008C4B19" w:rsidRDefault="008C4B19" w:rsidP="00147C99">
            <w:pPr>
              <w:jc w:val="center"/>
            </w:pPr>
            <w:r>
              <w:t>5 – 10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897" w14:textId="26B0D17B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D71D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98F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B5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583" w14:textId="77777777" w:rsidR="008C4B19" w:rsidRDefault="008C4B19" w:rsidP="00147C99">
            <w:pPr>
              <w:jc w:val="center"/>
            </w:pPr>
          </w:p>
        </w:tc>
      </w:tr>
      <w:tr w:rsidR="008C4B19" w14:paraId="7F844670" w14:textId="77777777" w:rsidTr="008C4B19">
        <w:trPr>
          <w:trHeight w:val="144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10EB2" w14:textId="77777777" w:rsidR="008C4B19" w:rsidRDefault="008C4B19" w:rsidP="00BF03E4">
            <w:pPr>
              <w:jc w:val="center"/>
            </w:pPr>
            <w:r>
              <w:t>18</w:t>
            </w:r>
          </w:p>
        </w:tc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8DA1E7" w14:textId="77777777" w:rsidR="008C4B19" w:rsidRDefault="008C4B19" w:rsidP="00147C99">
            <w:pPr>
              <w:jc w:val="left"/>
            </w:pPr>
            <w:r>
              <w:t>Paczka ekonomiczn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88C93A" w14:textId="77777777" w:rsidR="008C4B19" w:rsidRDefault="008C4B19" w:rsidP="00147C99">
            <w:pPr>
              <w:jc w:val="center"/>
            </w:pPr>
            <w:r>
              <w:t>B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34A" w14:textId="77777777" w:rsidR="008C4B19" w:rsidRDefault="008C4B19" w:rsidP="00147C99">
            <w:pPr>
              <w:jc w:val="center"/>
            </w:pPr>
            <w:r>
              <w:t xml:space="preserve">do 1 kg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0B7" w14:textId="686123D6" w:rsidR="008C4B19" w:rsidRDefault="002D3F3A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916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1F4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F9FC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B69" w14:textId="77777777" w:rsidR="008C4B19" w:rsidRDefault="008C4B19" w:rsidP="00147C99">
            <w:pPr>
              <w:jc w:val="center"/>
            </w:pPr>
          </w:p>
        </w:tc>
      </w:tr>
      <w:tr w:rsidR="008C4B19" w14:paraId="646DF634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F3B17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A9355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03A4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634D" w14:textId="77777777" w:rsidR="008C4B19" w:rsidRDefault="008C4B19" w:rsidP="00147C99">
            <w:pPr>
              <w:jc w:val="center"/>
            </w:pPr>
            <w:r>
              <w:t>1 – 2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B4" w14:textId="71A8C5DF" w:rsidR="008C4B19" w:rsidRDefault="002D3F3A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036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01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9E1B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5B27" w14:textId="77777777" w:rsidR="008C4B19" w:rsidRDefault="008C4B19" w:rsidP="00147C99">
            <w:pPr>
              <w:jc w:val="center"/>
            </w:pPr>
          </w:p>
        </w:tc>
      </w:tr>
      <w:tr w:rsidR="008C4B19" w14:paraId="293E2911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1FA6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A1FB0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E6A7E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4F84" w14:textId="77777777" w:rsidR="008C4B19" w:rsidRDefault="008C4B19" w:rsidP="00147C99">
            <w:pPr>
              <w:jc w:val="center"/>
            </w:pPr>
            <w:r>
              <w:t>2 – 5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82CC" w14:textId="72BBE2E3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217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812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21D3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C15" w14:textId="77777777" w:rsidR="008C4B19" w:rsidRDefault="008C4B19" w:rsidP="00147C99">
            <w:pPr>
              <w:jc w:val="center"/>
            </w:pPr>
          </w:p>
        </w:tc>
      </w:tr>
      <w:tr w:rsidR="008C4B19" w14:paraId="3F733C7B" w14:textId="77777777" w:rsidTr="008C4B19">
        <w:trPr>
          <w:trHeight w:val="142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92E" w14:textId="77777777" w:rsidR="008C4B19" w:rsidRDefault="008C4B19" w:rsidP="00147C99">
            <w:pPr>
              <w:jc w:val="center"/>
            </w:pPr>
          </w:p>
        </w:tc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8E8" w14:textId="77777777" w:rsidR="008C4B19" w:rsidRDefault="008C4B19" w:rsidP="00147C99">
            <w:pPr>
              <w:jc w:val="left"/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F509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26B" w14:textId="77777777" w:rsidR="008C4B19" w:rsidRDefault="008C4B19" w:rsidP="00147C99">
            <w:pPr>
              <w:jc w:val="center"/>
            </w:pPr>
            <w:r>
              <w:t>5 – 10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EF25" w14:textId="2CFC0771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3FA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6E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D0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E0E" w14:textId="77777777" w:rsidR="008C4B19" w:rsidRDefault="008C4B19" w:rsidP="00147C99">
            <w:pPr>
              <w:jc w:val="center"/>
            </w:pPr>
          </w:p>
        </w:tc>
      </w:tr>
      <w:tr w:rsidR="008C4B19" w:rsidRPr="00960088" w14:paraId="68626A0D" w14:textId="77777777" w:rsidTr="008C4B19">
        <w:trPr>
          <w:trHeight w:val="5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1C04" w14:textId="77777777" w:rsidR="008C4B19" w:rsidRPr="00960088" w:rsidRDefault="008C4B19" w:rsidP="00147C99">
            <w:pPr>
              <w:jc w:val="center"/>
            </w:pPr>
            <w:r>
              <w:t>19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9D6B" w14:textId="77777777" w:rsidR="008C4B19" w:rsidRPr="00960088" w:rsidRDefault="008C4B19" w:rsidP="00147C99">
            <w:pPr>
              <w:jc w:val="left"/>
              <w:rPr>
                <w:i/>
              </w:rPr>
            </w:pPr>
            <w:r>
              <w:t xml:space="preserve">Opłata za odbiór korespondencji wraz z opłatą za </w:t>
            </w:r>
            <w:r w:rsidRPr="005C5482">
              <w:rPr>
                <w:b/>
              </w:rPr>
              <w:t xml:space="preserve">jeden w miesiącu </w:t>
            </w:r>
            <w:r>
              <w:t xml:space="preserve">dodatkowy odbiór korespondencji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F527" w14:textId="77777777" w:rsidR="008C4B19" w:rsidRPr="00960088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67E" w14:textId="77777777" w:rsidR="008C4B19" w:rsidRPr="00960088" w:rsidRDefault="008C4B19" w:rsidP="00147C99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AFE" w14:textId="79C085E6" w:rsidR="008C4B19" w:rsidRPr="00960088" w:rsidRDefault="002D3F3A" w:rsidP="00147C99">
            <w:pPr>
              <w:jc w:val="right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7FB5" w14:textId="77777777" w:rsidR="008C4B19" w:rsidRPr="00960088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F8EE" w14:textId="77777777" w:rsidR="008C4B19" w:rsidRPr="00960088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273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5443" w14:textId="77777777" w:rsidR="008C4B19" w:rsidRDefault="008C4B19" w:rsidP="00147C99">
            <w:pPr>
              <w:jc w:val="center"/>
            </w:pPr>
          </w:p>
        </w:tc>
      </w:tr>
      <w:tr w:rsidR="008C4B19" w14:paraId="1BBB8F1C" w14:textId="77777777" w:rsidTr="008C4B19">
        <w:trPr>
          <w:trHeight w:val="41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B27" w14:textId="77777777" w:rsidR="008C4B19" w:rsidRPr="00B70B61" w:rsidRDefault="008C4B19" w:rsidP="00A16503">
            <w:pPr>
              <w:jc w:val="center"/>
            </w:pPr>
            <w:r>
              <w:t>2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A642" w14:textId="77777777" w:rsidR="008C4B19" w:rsidRPr="00B70B61" w:rsidRDefault="008C4B19" w:rsidP="00BF03E4">
            <w:pPr>
              <w:jc w:val="left"/>
            </w:pPr>
            <w:r>
              <w:t>Kurier 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0992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67B" w14:textId="77777777" w:rsidR="008C4B19" w:rsidRDefault="008C4B19" w:rsidP="00147C99">
            <w:pPr>
              <w:jc w:val="center"/>
            </w:pPr>
            <w:r>
              <w:t>Do 20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840" w14:textId="69DDB7F9" w:rsidR="008C4B19" w:rsidRDefault="002D3F3A" w:rsidP="00147C99">
            <w:pPr>
              <w:jc w:val="right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89B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E543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029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775" w14:textId="77777777" w:rsidR="008C4B19" w:rsidRDefault="008C4B19" w:rsidP="00147C99">
            <w:pPr>
              <w:jc w:val="center"/>
            </w:pPr>
          </w:p>
        </w:tc>
      </w:tr>
      <w:tr w:rsidR="008C4B19" w14:paraId="0F154CC4" w14:textId="77777777" w:rsidTr="008C4B19">
        <w:trPr>
          <w:trHeight w:val="273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E337" w14:textId="77777777" w:rsidR="008C4B19" w:rsidRDefault="008C4B19" w:rsidP="00A16503">
            <w:pPr>
              <w:jc w:val="center"/>
            </w:pPr>
            <w:r>
              <w:t>2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77BD" w14:textId="77777777" w:rsidR="008C4B19" w:rsidRDefault="008C4B19" w:rsidP="00BF03E4">
            <w:pPr>
              <w:jc w:val="left"/>
            </w:pPr>
            <w:r>
              <w:t>Kurier 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87CB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36E" w14:textId="77777777" w:rsidR="008C4B19" w:rsidRDefault="008C4B19" w:rsidP="00147C99">
            <w:pPr>
              <w:jc w:val="center"/>
            </w:pPr>
            <w:r>
              <w:t>Do 20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73F" w14:textId="79E7A930" w:rsidR="008C4B19" w:rsidRDefault="002D3F3A" w:rsidP="00147C99">
            <w:pPr>
              <w:jc w:val="right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487E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63D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B2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651" w14:textId="77777777" w:rsidR="008C4B19" w:rsidRDefault="008C4B19" w:rsidP="00147C99">
            <w:pPr>
              <w:jc w:val="center"/>
            </w:pPr>
          </w:p>
        </w:tc>
      </w:tr>
      <w:tr w:rsidR="008C4B19" w14:paraId="2C755897" w14:textId="77777777" w:rsidTr="008C4B19">
        <w:trPr>
          <w:trHeight w:val="262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ECA" w14:textId="77777777" w:rsidR="008C4B19" w:rsidRDefault="008C4B19" w:rsidP="00A16503">
            <w:pPr>
              <w:jc w:val="center"/>
            </w:pPr>
            <w:r>
              <w:t>2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1F13" w14:textId="77777777" w:rsidR="008C4B19" w:rsidRDefault="008C4B19" w:rsidP="00BF03E4">
            <w:pPr>
              <w:jc w:val="left"/>
            </w:pPr>
            <w:r>
              <w:t>Kurier 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7FC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F097" w14:textId="77777777" w:rsidR="008C4B19" w:rsidRDefault="008C4B19" w:rsidP="00A16503">
            <w:pPr>
              <w:jc w:val="center"/>
            </w:pPr>
            <w:r>
              <w:t>Do 20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CD17" w14:textId="47529F8E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A520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9831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1EE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0ECB" w14:textId="77777777" w:rsidR="008C4B19" w:rsidRDefault="008C4B19" w:rsidP="00147C99">
            <w:pPr>
              <w:jc w:val="center"/>
            </w:pPr>
          </w:p>
        </w:tc>
      </w:tr>
      <w:tr w:rsidR="008C4B19" w14:paraId="79BF551C" w14:textId="77777777" w:rsidTr="008C4B19">
        <w:trPr>
          <w:trHeight w:val="267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6057" w14:textId="77777777" w:rsidR="008C4B19" w:rsidRDefault="008C4B19" w:rsidP="00A16503">
            <w:pPr>
              <w:jc w:val="center"/>
            </w:pPr>
            <w:r>
              <w:t>2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A805" w14:textId="77777777" w:rsidR="008C4B19" w:rsidRDefault="008C4B19" w:rsidP="00BF03E4">
            <w:pPr>
              <w:jc w:val="left"/>
            </w:pPr>
            <w:r>
              <w:t>Kurier X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D6B" w14:textId="77777777" w:rsidR="008C4B19" w:rsidRDefault="008C4B19" w:rsidP="00147C99">
            <w:pPr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C766" w14:textId="77777777" w:rsidR="008C4B19" w:rsidRDefault="008C4B19" w:rsidP="00147C99">
            <w:pPr>
              <w:jc w:val="center"/>
            </w:pPr>
            <w:r>
              <w:t>Do 20 kg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29D" w14:textId="47BFF403" w:rsidR="008C4B19" w:rsidRDefault="002D3F3A" w:rsidP="00147C99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3B7" w14:textId="77777777" w:rsidR="008C4B19" w:rsidRDefault="008C4B19" w:rsidP="00147C99">
            <w:pPr>
              <w:jc w:val="center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5C9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5DA" w14:textId="77777777" w:rsidR="008C4B19" w:rsidRDefault="008C4B19" w:rsidP="00147C99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9E6" w14:textId="77777777" w:rsidR="008C4B19" w:rsidRDefault="008C4B19" w:rsidP="00147C99">
            <w:pPr>
              <w:jc w:val="center"/>
            </w:pPr>
          </w:p>
        </w:tc>
      </w:tr>
    </w:tbl>
    <w:p w14:paraId="3C311D6A" w14:textId="77777777" w:rsidR="00A16503" w:rsidRDefault="00A16503" w:rsidP="00112222"/>
    <w:p w14:paraId="43424A4B" w14:textId="2A00E05F" w:rsidR="00B70B61" w:rsidRDefault="00245A85" w:rsidP="00112222">
      <w:r>
        <w:t xml:space="preserve">Razem: </w:t>
      </w:r>
    </w:p>
    <w:p w14:paraId="6128F077" w14:textId="77777777" w:rsidR="00B70B61" w:rsidRDefault="00B70B61" w:rsidP="00112222"/>
    <w:p w14:paraId="7A9E0189" w14:textId="77777777" w:rsidR="00B70B61" w:rsidRDefault="00B70B61" w:rsidP="00112222"/>
    <w:p w14:paraId="1AADCBB9" w14:textId="77777777" w:rsidR="00112222" w:rsidRDefault="00112222" w:rsidP="00112222">
      <w:r>
        <w:t>Usługi nie wymienione w Formularzu będą wyceniane na podstawie aktualnie obowiązującego cennika Wykonawcy.</w:t>
      </w:r>
    </w:p>
    <w:p w14:paraId="186D41DD" w14:textId="77777777" w:rsidR="00147C99" w:rsidRDefault="00147C99"/>
    <w:sectPr w:rsidR="00147C99" w:rsidSect="00147C99">
      <w:pgSz w:w="16838" w:h="11906" w:orient="landscape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22"/>
    <w:rsid w:val="000E44E4"/>
    <w:rsid w:val="000F6B3E"/>
    <w:rsid w:val="001025A6"/>
    <w:rsid w:val="00112222"/>
    <w:rsid w:val="00147C99"/>
    <w:rsid w:val="00211521"/>
    <w:rsid w:val="00213448"/>
    <w:rsid w:val="00245A85"/>
    <w:rsid w:val="002670B8"/>
    <w:rsid w:val="00267144"/>
    <w:rsid w:val="002D3F3A"/>
    <w:rsid w:val="003574FA"/>
    <w:rsid w:val="00371CE0"/>
    <w:rsid w:val="00407463"/>
    <w:rsid w:val="00411F5A"/>
    <w:rsid w:val="00472CEF"/>
    <w:rsid w:val="004D5426"/>
    <w:rsid w:val="004E557C"/>
    <w:rsid w:val="005739D0"/>
    <w:rsid w:val="006063EC"/>
    <w:rsid w:val="00624248"/>
    <w:rsid w:val="00717BD4"/>
    <w:rsid w:val="008110FD"/>
    <w:rsid w:val="008C4B19"/>
    <w:rsid w:val="00917E09"/>
    <w:rsid w:val="00954BE7"/>
    <w:rsid w:val="009E7AE2"/>
    <w:rsid w:val="009F6345"/>
    <w:rsid w:val="00A16503"/>
    <w:rsid w:val="00A44505"/>
    <w:rsid w:val="00A71259"/>
    <w:rsid w:val="00B2760A"/>
    <w:rsid w:val="00B70B61"/>
    <w:rsid w:val="00B92891"/>
    <w:rsid w:val="00BF03E4"/>
    <w:rsid w:val="00C02C9A"/>
    <w:rsid w:val="00C4460C"/>
    <w:rsid w:val="00CA7491"/>
    <w:rsid w:val="00CB4037"/>
    <w:rsid w:val="00CE74BC"/>
    <w:rsid w:val="00D27CF8"/>
    <w:rsid w:val="00D937F8"/>
    <w:rsid w:val="00DC6B8E"/>
    <w:rsid w:val="00E26EDB"/>
    <w:rsid w:val="00E56F58"/>
    <w:rsid w:val="00F91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8A0A"/>
  <w15:docId w15:val="{190AF7AD-69EE-41AE-9D41-B0A50C42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222"/>
    <w:pPr>
      <w:jc w:val="both"/>
    </w:pPr>
    <w:rPr>
      <w:rFonts w:ascii="Times New Roman" w:hAnsi="Times New Roman" w:cstheme="minorBid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222"/>
    <w:pPr>
      <w:jc w:val="both"/>
    </w:pPr>
    <w:rPr>
      <w:rFonts w:ascii="Times New Roman" w:hAnsi="Times New Roman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76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C51F-B422-4204-803A-B40556D9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Pac</dc:creator>
  <cp:lastModifiedBy>Jolanta Leniar - Chwiej</cp:lastModifiedBy>
  <cp:revision>5</cp:revision>
  <cp:lastPrinted>2022-11-09T10:46:00Z</cp:lastPrinted>
  <dcterms:created xsi:type="dcterms:W3CDTF">2022-11-22T13:27:00Z</dcterms:created>
  <dcterms:modified xsi:type="dcterms:W3CDTF">2023-11-21T13:35:00Z</dcterms:modified>
</cp:coreProperties>
</file>